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242E" w14:textId="0194FFBE" w:rsidR="0097599D" w:rsidRPr="00BD1FD9" w:rsidRDefault="0004356C" w:rsidP="0004356C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 xml:space="preserve">申請日 </w:t>
      </w:r>
      <w:r w:rsidR="00696E87" w:rsidRPr="00BD1FD9">
        <w:rPr>
          <w:rFonts w:ascii="メイリオ" w:eastAsia="メイリオ" w:hAnsi="メイリオ" w:cs="メイリオ"/>
          <w:kern w:val="0"/>
          <w:sz w:val="22"/>
          <w:szCs w:val="22"/>
        </w:rPr>
        <w:t>202</w:t>
      </w:r>
      <w:r w:rsidR="00F50AFF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年</w:t>
      </w:r>
      <w:r w:rsidR="00DD2575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　</w:t>
      </w: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月</w:t>
      </w:r>
      <w:r w:rsidR="00DD2575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　</w:t>
      </w: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日</w:t>
      </w:r>
    </w:p>
    <w:p w14:paraId="6DEC0ACF" w14:textId="3359CD9F" w:rsidR="00696E87" w:rsidRDefault="00696E87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17321C43" w14:textId="77777777" w:rsidR="002738D4" w:rsidRDefault="002738D4" w:rsidP="00296EAC">
      <w:pPr>
        <w:widowControl/>
        <w:spacing w:line="300" w:lineRule="exact"/>
        <w:ind w:right="220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1A4E3894" w:rsidR="002738D4" w:rsidRDefault="01C1E321" w:rsidP="61316267">
      <w:pPr>
        <w:pStyle w:val="paragraph"/>
        <w:snapToGrid w:val="0"/>
        <w:spacing w:before="0" w:beforeAutospacing="0" w:after="0" w:afterAutospacing="0" w:line="400" w:lineRule="exact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09D1736">
        <w:rPr>
          <w:rStyle w:val="normaltextrun"/>
          <w:rFonts w:ascii="メイリオ" w:eastAsia="メイリオ" w:hAnsi="メイリオ"/>
          <w:b/>
          <w:bCs/>
        </w:rPr>
        <w:t>第</w:t>
      </w:r>
      <w:r w:rsidR="00C75BBD">
        <w:rPr>
          <w:rStyle w:val="normaltextrun"/>
          <w:rFonts w:ascii="メイリオ" w:eastAsia="メイリオ" w:hAnsi="メイリオ" w:hint="eastAsia"/>
          <w:b/>
          <w:bCs/>
        </w:rPr>
        <w:t>3</w:t>
      </w:r>
      <w:r w:rsidRPr="009D1736">
        <w:rPr>
          <w:rStyle w:val="normaltextrun"/>
          <w:rFonts w:ascii="メイリオ" w:eastAsia="メイリオ" w:hAnsi="メイリオ"/>
          <w:b/>
          <w:bCs/>
        </w:rPr>
        <w:t>回「</w:t>
      </w:r>
      <w:r w:rsidR="00D20209">
        <w:rPr>
          <w:rStyle w:val="normaltextrun"/>
          <w:rFonts w:ascii="メイリオ" w:eastAsia="メイリオ" w:hAnsi="メイリオ" w:hint="eastAsia"/>
          <w:b/>
          <w:bCs/>
        </w:rPr>
        <w:t>パーキンソン病QOL</w:t>
      </w:r>
      <w:r w:rsidR="002300F3">
        <w:rPr>
          <w:rStyle w:val="normaltextrun"/>
          <w:rFonts w:ascii="メイリオ" w:eastAsia="メイリオ" w:hAnsi="メイリオ" w:hint="eastAsia"/>
          <w:b/>
          <w:bCs/>
        </w:rPr>
        <w:t>基金</w:t>
      </w:r>
      <w:r w:rsidR="005111AD" w:rsidRPr="61316267">
        <w:rPr>
          <w:rStyle w:val="normaltextrun"/>
          <w:rFonts w:ascii="メイリオ" w:eastAsia="メイリオ" w:hAnsi="メイリオ"/>
          <w:b/>
          <w:bCs/>
        </w:rPr>
        <w:t>」</w:t>
      </w:r>
      <w:r w:rsidRPr="61316267">
        <w:rPr>
          <w:rStyle w:val="eop"/>
          <w:rFonts w:ascii="メイリオ" w:eastAsia="メイリオ" w:hAnsi="メイリオ"/>
        </w:rPr>
        <w:t> </w:t>
      </w:r>
    </w:p>
    <w:p w14:paraId="36AE1321" w14:textId="77777777" w:rsidR="002738D4" w:rsidRDefault="002738D4" w:rsidP="002738D4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  <w:r>
        <w:rPr>
          <w:rStyle w:val="eop"/>
          <w:rFonts w:ascii="メイリオ" w:eastAsia="メイリオ" w:hAnsi="メイリオ" w:hint="eastAsia"/>
        </w:rPr>
        <w:t> </w:t>
      </w:r>
    </w:p>
    <w:p w14:paraId="4F20AB55" w14:textId="75F4BFE0" w:rsidR="002738D4" w:rsidRDefault="01C1E321" w:rsidP="3C672180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proofErr w:type="gramStart"/>
      <w:r w:rsidRPr="3C672180">
        <w:rPr>
          <w:rStyle w:val="normaltextrun"/>
          <w:rFonts w:ascii="メイリオ" w:eastAsia="メイリオ" w:hAnsi="メイリオ"/>
          <w:sz w:val="20"/>
          <w:szCs w:val="20"/>
        </w:rPr>
        <w:t>締切</w:t>
      </w:r>
      <w:proofErr w:type="gramEnd"/>
      <w:r w:rsidRPr="3C672180">
        <w:rPr>
          <w:rStyle w:val="normaltextrun"/>
          <w:rFonts w:ascii="メイリオ" w:eastAsia="メイリオ" w:hAnsi="メイリオ"/>
          <w:sz w:val="20"/>
          <w:szCs w:val="20"/>
        </w:rPr>
        <w:t>：202</w:t>
      </w:r>
      <w:r w:rsidR="00833D52">
        <w:rPr>
          <w:rStyle w:val="normaltextrun"/>
          <w:rFonts w:ascii="メイリオ" w:eastAsia="メイリオ" w:hAnsi="メイリオ" w:hint="eastAsia"/>
          <w:sz w:val="20"/>
          <w:szCs w:val="20"/>
        </w:rPr>
        <w:t>6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年</w:t>
      </w:r>
      <w:r w:rsidR="00833D52">
        <w:rPr>
          <w:rStyle w:val="normaltextrun"/>
          <w:rFonts w:ascii="メイリオ" w:eastAsia="メイリオ" w:hAnsi="メイリオ" w:hint="eastAsia"/>
          <w:sz w:val="20"/>
          <w:szCs w:val="20"/>
        </w:rPr>
        <w:t>1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00E3329F">
        <w:rPr>
          <w:rStyle w:val="normaltextrun"/>
          <w:rFonts w:ascii="メイリオ" w:eastAsia="メイリオ" w:hAnsi="メイリオ" w:hint="eastAsia"/>
          <w:sz w:val="20"/>
          <w:szCs w:val="20"/>
        </w:rPr>
        <w:t>8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日（</w:t>
      </w:r>
      <w:r w:rsidR="00047C36">
        <w:rPr>
          <w:rStyle w:val="normaltextrun"/>
          <w:rFonts w:ascii="メイリオ" w:eastAsia="メイリオ" w:hAnsi="メイリオ" w:hint="eastAsia"/>
          <w:sz w:val="20"/>
          <w:szCs w:val="20"/>
        </w:rPr>
        <w:t>木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）17：00</w:t>
      </w:r>
    </w:p>
    <w:p w14:paraId="06B226F4" w14:textId="77777777" w:rsidR="00CC0B74" w:rsidRPr="002738D4" w:rsidRDefault="00CC0B74" w:rsidP="00CC0B7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520"/>
      </w:tblGrid>
      <w:tr w:rsidR="00CC0B74" w:rsidRPr="006D2D1E" w14:paraId="1B2EFA6E" w14:textId="77777777" w:rsidTr="2058EC85">
        <w:trPr>
          <w:trHeight w:val="436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D1F86" w14:textId="552926AC" w:rsidR="00CC0B74" w:rsidRPr="000B53EE" w:rsidRDefault="007F0682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kern w:val="0"/>
                <w:sz w:val="22"/>
                <w:szCs w:val="22"/>
              </w:rPr>
              <w:t>応募</w:t>
            </w:r>
            <w:r w:rsidR="00CC0B74" w:rsidRPr="000B53E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団体名</w:t>
            </w:r>
          </w:p>
          <w:p w14:paraId="074192DA" w14:textId="77777777" w:rsidR="002F360C" w:rsidRDefault="00CC0B74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</w:pPr>
            <w:r w:rsidRPr="000B53EE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（法人格含む正式名称）</w:t>
            </w:r>
          </w:p>
          <w:p w14:paraId="6FFF636B" w14:textId="72369476" w:rsidR="002F360C" w:rsidRPr="002F360C" w:rsidRDefault="00C45ADE" w:rsidP="00EA0564">
            <w:pPr>
              <w:widowControl/>
              <w:spacing w:line="240" w:lineRule="exact"/>
              <w:ind w:rightChars="13" w:right="27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</w:pPr>
            <w:r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大学等の</w:t>
            </w:r>
            <w:r w:rsidR="004D2925"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研究者</w:t>
            </w:r>
            <w:r w:rsidR="00281BC1"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は</w:t>
            </w:r>
            <w:r w:rsidR="003174CF"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助成契約</w:t>
            </w:r>
            <w:r w:rsidR="007C3236">
              <w:rPr>
                <w:rFonts w:ascii="メイリオ" w:eastAsia="メイリオ" w:hAnsi="メイリオ" w:cs="Arial" w:hint="eastAsia"/>
                <w:color w:val="000000"/>
                <w:kern w:val="0"/>
                <w:sz w:val="16"/>
                <w:szCs w:val="16"/>
              </w:rPr>
              <w:t>先・振込先となる</w:t>
            </w:r>
            <w:r w:rsidR="001D2C6A"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所属</w:t>
            </w:r>
            <w:r w:rsidR="00727572"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機関</w:t>
            </w:r>
            <w:r w:rsidR="1E277162"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名</w:t>
            </w:r>
            <w:r w:rsidR="00281BC1"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を記入</w:t>
            </w:r>
            <w:r w:rsidR="002F360C" w:rsidRPr="00B921E3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6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F6EF" w14:textId="77777777" w:rsidR="00CC0B74" w:rsidRPr="006D2D1E" w:rsidRDefault="00CC0B74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CC0B74" w:rsidRPr="006D2D1E" w14:paraId="2D19CF40" w14:textId="77777777" w:rsidTr="2058EC85">
        <w:trPr>
          <w:trHeight w:val="437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A0C00" w14:textId="77777777" w:rsidR="00CC0B74" w:rsidRDefault="00CC0B74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0B53E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応募事業名</w:t>
            </w:r>
          </w:p>
          <w:p w14:paraId="57BB4520" w14:textId="77777777" w:rsidR="00CC0B74" w:rsidRPr="00F41DFB" w:rsidRDefault="00CC0B74" w:rsidP="002D01A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</w:pPr>
            <w:r w:rsidRPr="00F41DFB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助成金を活用することで、どのような活動に取り組むか端的に表す名称を付けてください。（30文字以内）</w:t>
            </w:r>
          </w:p>
        </w:tc>
        <w:tc>
          <w:tcPr>
            <w:tcW w:w="6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7B078" w14:textId="77777777" w:rsidR="00CC0B74" w:rsidRPr="006D2D1E" w:rsidRDefault="00CC0B74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5230940E" w14:textId="77777777" w:rsidR="00CC0B74" w:rsidRPr="00AA5651" w:rsidRDefault="00CC0B74" w:rsidP="00CC0B74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4"/>
        </w:rPr>
      </w:pPr>
      <w:r w:rsidRPr="006D2D1E"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  <w:t>※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助成電子申請システム</w:t>
      </w:r>
      <w:r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（</w:t>
      </w:r>
      <w:proofErr w:type="spellStart"/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Graain</w:t>
      </w:r>
      <w:proofErr w:type="spellEnd"/>
      <w:r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）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へは、こちら</w:t>
      </w:r>
      <w:r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に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記入した内容と同じものを入力してください。</w:t>
      </w:r>
    </w:p>
    <w:p w14:paraId="21E18916" w14:textId="77777777" w:rsidR="004F6CEC" w:rsidRDefault="004F6CEC" w:rsidP="00CC0B74">
      <w:pPr>
        <w:widowControl/>
        <w:spacing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</w:p>
    <w:p w14:paraId="7876D954" w14:textId="3D9540BE" w:rsidR="00CC0B74" w:rsidRPr="006D2D1E" w:rsidRDefault="00CC0B74" w:rsidP="00CC0B74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027C5CA9" w14:textId="6304E785" w:rsidR="00CC0B74" w:rsidRPr="002763B1" w:rsidRDefault="00CC0B74" w:rsidP="00CC0B74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2763B1">
        <w:rPr>
          <w:rFonts w:ascii="メイリオ" w:eastAsia="メイリオ" w:hAnsi="メイリオ" w:cs="Arial"/>
          <w:kern w:val="0"/>
          <w:sz w:val="20"/>
          <w:szCs w:val="20"/>
        </w:rPr>
        <w:t>全体で</w:t>
      </w:r>
      <w:r w:rsidR="0047448A" w:rsidRPr="00001026">
        <w:rPr>
          <w:rFonts w:ascii="メイリオ" w:eastAsia="メイリオ" w:hAnsi="メイリオ" w:cs="Arial" w:hint="eastAsia"/>
          <w:kern w:val="0"/>
          <w:sz w:val="20"/>
          <w:szCs w:val="20"/>
        </w:rPr>
        <w:t>10</w:t>
      </w:r>
      <w:r w:rsidRPr="002763B1">
        <w:rPr>
          <w:rFonts w:ascii="メイリオ" w:eastAsia="メイリオ" w:hAnsi="メイリオ" w:cs="Arial"/>
          <w:kern w:val="0"/>
          <w:sz w:val="20"/>
          <w:szCs w:val="20"/>
        </w:rPr>
        <w:t>ページ以内に収まるように作成してください。</w:t>
      </w:r>
      <w:r w:rsidR="003E17EE">
        <w:rPr>
          <w:rFonts w:ascii="メイリオ" w:eastAsia="メイリオ" w:hAnsi="メイリオ" w:cs="Arial" w:hint="eastAsia"/>
          <w:kern w:val="0"/>
          <w:sz w:val="20"/>
          <w:szCs w:val="20"/>
        </w:rPr>
        <w:t>（別添付資料はページ</w:t>
      </w:r>
      <w:r w:rsidR="00A0512D">
        <w:rPr>
          <w:rFonts w:ascii="メイリオ" w:eastAsia="メイリオ" w:hAnsi="メイリオ" w:cs="Arial" w:hint="eastAsia"/>
          <w:kern w:val="0"/>
          <w:sz w:val="20"/>
          <w:szCs w:val="20"/>
        </w:rPr>
        <w:t>数</w:t>
      </w:r>
      <w:r w:rsidR="003E17EE">
        <w:rPr>
          <w:rFonts w:ascii="メイリオ" w:eastAsia="メイリオ" w:hAnsi="メイリオ" w:cs="Arial" w:hint="eastAsia"/>
          <w:kern w:val="0"/>
          <w:sz w:val="20"/>
          <w:szCs w:val="20"/>
        </w:rPr>
        <w:t>に含みません）</w:t>
      </w:r>
    </w:p>
    <w:p w14:paraId="77FB7DA8" w14:textId="77777777" w:rsidR="00CC0B74" w:rsidRPr="004C7334" w:rsidRDefault="00CC0B74" w:rsidP="00CC0B74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選考基準を踏まえた内容を盛り込むようにしてください。</w:t>
      </w:r>
    </w:p>
    <w:p w14:paraId="06109411" w14:textId="37A2A7C7" w:rsidR="00CC0B74" w:rsidRPr="004C7334" w:rsidRDefault="001412A9" w:rsidP="00CC0B74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適宜</w:t>
      </w:r>
      <w:r w:rsidR="00CC0B74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、</w:t>
      </w:r>
      <w:r w:rsidR="00CC0B74"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図表や写真</w:t>
      </w:r>
      <w:r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の</w:t>
      </w:r>
      <w:r w:rsidR="00CC0B74"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挿入</w:t>
      </w:r>
      <w:r w:rsidR="006E53EB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をしてください</w:t>
      </w:r>
      <w:r w:rsidR="00CC0B74"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。</w:t>
      </w:r>
    </w:p>
    <w:p w14:paraId="450D084C" w14:textId="77777777" w:rsidR="00CC0B74" w:rsidRPr="001412A9" w:rsidRDefault="00CC0B74" w:rsidP="00CC0B74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64FAF03A" w14:textId="7B75C8F6" w:rsidR="00493428" w:rsidRPr="00224811" w:rsidRDefault="00CC0B74" w:rsidP="00224811">
      <w:pPr>
        <w:pStyle w:val="ac"/>
        <w:widowControl/>
        <w:numPr>
          <w:ilvl w:val="0"/>
          <w:numId w:val="9"/>
        </w:numPr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CC0B74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団体概要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6520"/>
      </w:tblGrid>
      <w:tr w:rsidR="00CC0B74" w14:paraId="445D2EE2" w14:textId="77777777" w:rsidTr="00F7619C">
        <w:trPr>
          <w:trHeight w:val="467"/>
        </w:trPr>
        <w:tc>
          <w:tcPr>
            <w:tcW w:w="426" w:type="dxa"/>
          </w:tcPr>
          <w:p w14:paraId="5A655B37" w14:textId="77777777" w:rsidR="00CC0B74" w:rsidRPr="00EE446D" w:rsidRDefault="00CC0B74" w:rsidP="00CC0B74">
            <w:pPr>
              <w:pStyle w:val="ac"/>
              <w:numPr>
                <w:ilvl w:val="0"/>
                <w:numId w:val="8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69326E" w14:textId="1B76EFA2" w:rsidR="00351A45" w:rsidRDefault="00827B16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団体</w:t>
            </w:r>
            <w:r w:rsidR="00CC0B74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設立年</w:t>
            </w:r>
          </w:p>
        </w:tc>
        <w:tc>
          <w:tcPr>
            <w:tcW w:w="6520" w:type="dxa"/>
          </w:tcPr>
          <w:p w14:paraId="47C0A3EA" w14:textId="77777777" w:rsidR="00CC0B74" w:rsidRPr="00B12A7B" w:rsidRDefault="00CC0B74">
            <w:pPr>
              <w:rPr>
                <w:rFonts w:ascii="メイリオ" w:eastAsia="メイリオ" w:hAnsi="メイリオ"/>
              </w:rPr>
            </w:pPr>
            <w:r w:rsidRPr="00B12A7B">
              <w:rPr>
                <w:rFonts w:ascii="メイリオ" w:eastAsia="メイリオ" w:hAnsi="メイリオ" w:hint="eastAsia"/>
              </w:rPr>
              <w:t>西暦　　　　　　年</w:t>
            </w:r>
          </w:p>
        </w:tc>
      </w:tr>
      <w:tr w:rsidR="00CC0B74" w14:paraId="69EDA210" w14:textId="77777777" w:rsidTr="00F7619C">
        <w:trPr>
          <w:trHeight w:val="417"/>
        </w:trPr>
        <w:tc>
          <w:tcPr>
            <w:tcW w:w="426" w:type="dxa"/>
          </w:tcPr>
          <w:p w14:paraId="45DC7D00" w14:textId="77777777" w:rsidR="00CC0B74" w:rsidRDefault="00CC0B74" w:rsidP="00CC0B74">
            <w:pPr>
              <w:pStyle w:val="ac"/>
              <w:numPr>
                <w:ilvl w:val="0"/>
                <w:numId w:val="8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B44E3B" w14:textId="77777777" w:rsidR="00CC0B74" w:rsidRDefault="00CC0B74">
            <w:pPr>
              <w:spacing w:line="300" w:lineRule="exact"/>
              <w:ind w:rightChars="18" w:right="38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主たる事務所の所在地</w:t>
            </w:r>
            <w:r w:rsidRPr="00503089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（都道府県）</w:t>
            </w:r>
          </w:p>
        </w:tc>
        <w:tc>
          <w:tcPr>
            <w:tcW w:w="6520" w:type="dxa"/>
          </w:tcPr>
          <w:p w14:paraId="3E29F01F" w14:textId="69839815" w:rsidR="00CC0B74" w:rsidRPr="00B12A7B" w:rsidRDefault="00CC0B74">
            <w:pPr>
              <w:rPr>
                <w:rFonts w:ascii="メイリオ" w:eastAsia="メイリオ" w:hAnsi="メイリオ"/>
              </w:rPr>
            </w:pPr>
          </w:p>
        </w:tc>
      </w:tr>
      <w:tr w:rsidR="00CC0B74" w:rsidRPr="002F219D" w14:paraId="6328AE5A" w14:textId="77777777" w:rsidTr="006A53E5">
        <w:trPr>
          <w:trHeight w:val="1410"/>
        </w:trPr>
        <w:tc>
          <w:tcPr>
            <w:tcW w:w="426" w:type="dxa"/>
          </w:tcPr>
          <w:p w14:paraId="5C6F209E" w14:textId="77777777" w:rsidR="00CC0B74" w:rsidRPr="00E8141F" w:rsidRDefault="00CC0B74" w:rsidP="00CC0B74">
            <w:pPr>
              <w:pStyle w:val="ac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434150" w14:textId="1E3578F6" w:rsidR="00CC0B74" w:rsidRPr="007210D3" w:rsidRDefault="00827B1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団体が</w:t>
            </w:r>
            <w:r w:rsidR="00CC0B74" w:rsidRPr="007210D3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目指していること</w:t>
            </w:r>
          </w:p>
          <w:p w14:paraId="652D73D3" w14:textId="77777777" w:rsidR="00CC0B74" w:rsidRPr="00750824" w:rsidDel="001C439F" w:rsidRDefault="00CC0B7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AA565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ビジョン・ミッション・目指す社会の姿等</w:t>
            </w:r>
            <w:r w:rsidRPr="00E14B1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</w:t>
            </w:r>
            <w:r w:rsidRPr="00E14B1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してください。</w:t>
            </w:r>
          </w:p>
        </w:tc>
        <w:tc>
          <w:tcPr>
            <w:tcW w:w="6520" w:type="dxa"/>
          </w:tcPr>
          <w:p w14:paraId="17D7F9FA" w14:textId="77777777" w:rsidR="00CC0B74" w:rsidRDefault="00CC0B74"/>
          <w:p w14:paraId="6444F221" w14:textId="77777777" w:rsidR="009B68AF" w:rsidRDefault="009B68AF"/>
          <w:p w14:paraId="1BC156B9" w14:textId="77777777" w:rsidR="009B68AF" w:rsidRPr="00696E87" w:rsidRDefault="009B68AF"/>
        </w:tc>
      </w:tr>
      <w:tr w:rsidR="00CC0B74" w:rsidRPr="002F219D" w14:paraId="4B5D49A6" w14:textId="77777777" w:rsidTr="009B68AF">
        <w:trPr>
          <w:trHeight w:val="1471"/>
        </w:trPr>
        <w:tc>
          <w:tcPr>
            <w:tcW w:w="426" w:type="dxa"/>
          </w:tcPr>
          <w:p w14:paraId="2AB5A6E9" w14:textId="77777777" w:rsidR="00CC0B74" w:rsidRPr="00EE446D" w:rsidRDefault="00CC0B74" w:rsidP="00CC0B74">
            <w:pPr>
              <w:pStyle w:val="ac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D107EC" w14:textId="58B917CB" w:rsidR="00CC0B74" w:rsidRPr="00994CDA" w:rsidRDefault="00827B1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団体の</w:t>
            </w:r>
            <w:r w:rsidR="00CC0B74" w:rsidRPr="00994CDA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沿革</w:t>
            </w:r>
          </w:p>
        </w:tc>
        <w:tc>
          <w:tcPr>
            <w:tcW w:w="6520" w:type="dxa"/>
          </w:tcPr>
          <w:p w14:paraId="23F46D9B" w14:textId="77777777" w:rsidR="009B68AF" w:rsidRDefault="009B68A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515DC0F2" w14:textId="77777777" w:rsidR="009B68AF" w:rsidRDefault="009B68A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0F29A2F5" w14:textId="77777777" w:rsidR="009B68AF" w:rsidRPr="002F219D" w:rsidRDefault="009B68A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CC0B74" w:rsidRPr="002F219D" w14:paraId="6B28B76B" w14:textId="77777777" w:rsidTr="009B68AF">
        <w:trPr>
          <w:trHeight w:val="1975"/>
        </w:trPr>
        <w:tc>
          <w:tcPr>
            <w:tcW w:w="426" w:type="dxa"/>
          </w:tcPr>
          <w:p w14:paraId="54DF4B6E" w14:textId="77777777" w:rsidR="00CC0B74" w:rsidRPr="00EE446D" w:rsidRDefault="00CC0B74" w:rsidP="00CC0B74">
            <w:pPr>
              <w:pStyle w:val="ac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CD255A" w14:textId="77777777" w:rsidR="00CC0B74" w:rsidRDefault="00CC0B74">
            <w:pPr>
              <w:widowControl/>
              <w:spacing w:line="300" w:lineRule="exact"/>
              <w:jc w:val="left"/>
              <w:rPr>
                <w:rFonts w:ascii="メイリオ" w:eastAsia="メイリオ" w:hAnsi="Arial" w:cs="メイリオ"/>
                <w:b/>
                <w:bCs/>
                <w:color w:val="000000"/>
                <w:kern w:val="0"/>
                <w:sz w:val="22"/>
                <w:szCs w:val="22"/>
              </w:rPr>
            </w:pPr>
            <w:r w:rsidRPr="007D313C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主な活動</w:t>
            </w:r>
            <w:r w:rsidRPr="007D313C">
              <w:rPr>
                <w:rFonts w:ascii="メイリオ" w:eastAsia="メイリオ" w:hAnsi="Arial" w:cs="メイリオ"/>
                <w:b/>
                <w:bCs/>
                <w:color w:val="000000"/>
                <w:kern w:val="0"/>
                <w:sz w:val="22"/>
                <w:szCs w:val="22"/>
              </w:rPr>
              <w:t>とこれまでの成果</w:t>
            </w:r>
          </w:p>
          <w:p w14:paraId="457247FE" w14:textId="14BE80E4" w:rsidR="00043655" w:rsidRPr="00B25623" w:rsidRDefault="00C57A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B25623"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これまでの主な</w:t>
            </w:r>
            <w:r w:rsidR="00A26EB4" w:rsidRPr="00B25623"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取り組みについて</w:t>
            </w:r>
            <w:r w:rsidR="00B25623" w:rsidRPr="00B25623"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「時期」「地域」「対象者」「内容」「成果」などが分かるように記入してください。</w:t>
            </w:r>
          </w:p>
        </w:tc>
        <w:tc>
          <w:tcPr>
            <w:tcW w:w="6520" w:type="dxa"/>
          </w:tcPr>
          <w:p w14:paraId="2148F42A" w14:textId="77777777" w:rsidR="00CC0B74" w:rsidRDefault="00CC0B7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502B7591" w14:textId="77777777" w:rsidR="009B68AF" w:rsidRDefault="009B68A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4C40C093" w14:textId="77777777" w:rsidR="009B68AF" w:rsidRPr="002F219D" w:rsidRDefault="009B68A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141172EB" w14:textId="77777777" w:rsidR="00CC0B74" w:rsidRDefault="00CC0B74" w:rsidP="00CC0B74">
      <w:pPr>
        <w:widowControl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7C70B8D3" w14:textId="35928AD5" w:rsidR="00B0129D" w:rsidRPr="00E84FF0" w:rsidRDefault="00CC0B74" w:rsidP="00E84FF0">
      <w:pPr>
        <w:pStyle w:val="ac"/>
        <w:numPr>
          <w:ilvl w:val="0"/>
          <w:numId w:val="9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CC0B74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lastRenderedPageBreak/>
        <w:t>応募事業の概要</w:t>
      </w:r>
    </w:p>
    <w:tbl>
      <w:tblPr>
        <w:tblStyle w:val="a3"/>
        <w:tblW w:w="5024" w:type="pct"/>
        <w:tblLook w:val="04A0" w:firstRow="1" w:lastRow="0" w:firstColumn="1" w:lastColumn="0" w:noHBand="0" w:noVBand="1"/>
      </w:tblPr>
      <w:tblGrid>
        <w:gridCol w:w="452"/>
        <w:gridCol w:w="2806"/>
        <w:gridCol w:w="6519"/>
      </w:tblGrid>
      <w:tr w:rsidR="00D7075B" w:rsidRPr="002F219D" w14:paraId="605FF304" w14:textId="77777777" w:rsidTr="002E12BB">
        <w:trPr>
          <w:trHeight w:val="1115"/>
        </w:trPr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</w:tcPr>
          <w:p w14:paraId="3A44BB40" w14:textId="77777777" w:rsidR="00D7075B" w:rsidRPr="00D63A4D" w:rsidRDefault="00D7075B" w:rsidP="00A530A0">
            <w:pPr>
              <w:pStyle w:val="ac"/>
              <w:widowControl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435" w:type="pct"/>
            <w:tcBorders>
              <w:top w:val="single" w:sz="4" w:space="0" w:color="auto"/>
              <w:right w:val="single" w:sz="4" w:space="0" w:color="auto"/>
            </w:tcBorders>
          </w:tcPr>
          <w:p w14:paraId="4ABF24F5" w14:textId="21BDC3B4" w:rsidR="00D7075B" w:rsidRDefault="003B16F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応募</w:t>
            </w:r>
            <w:r w:rsidR="00D7075B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事業の趣旨・目的</w:t>
            </w:r>
          </w:p>
          <w:p w14:paraId="79D04C28" w14:textId="499CE5C1" w:rsidR="00182E68" w:rsidRPr="00994CDA" w:rsidRDefault="00E90694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応募事業に取り組む</w:t>
            </w:r>
            <w:r w:rsidR="00EE72B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背景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や</w:t>
            </w:r>
            <w:r w:rsidR="00CB333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解決したい課題</w:t>
            </w:r>
            <w:r w:rsidR="00313BA5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、</w:t>
            </w:r>
            <w:r w:rsidR="00FE4A46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および</w:t>
            </w:r>
            <w:r w:rsidR="0016302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助成金を利用して実施する事業</w:t>
            </w:r>
            <w:r w:rsidR="008277B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の</w:t>
            </w:r>
            <w:r w:rsidR="005316E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実施目的を</w:t>
            </w:r>
            <w:r w:rsidR="0019259D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簡潔に</w:t>
            </w:r>
            <w:r w:rsidR="00F2212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記入して</w:t>
            </w:r>
            <w:r w:rsidR="005316E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ください</w:t>
            </w:r>
            <w:r w:rsidR="00182E68" w:rsidRPr="0009593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</w:tcBorders>
          </w:tcPr>
          <w:p w14:paraId="7205F6F2" w14:textId="4A9F6FDD" w:rsidR="001435C0" w:rsidRDefault="001435C0" w:rsidP="001435C0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背景や課題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4DD9C40D" w14:textId="77777777" w:rsidR="001435C0" w:rsidRDefault="001435C0" w:rsidP="001435C0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B427BE2" w14:textId="77777777" w:rsidR="00BC6D52" w:rsidRDefault="00BC6D52" w:rsidP="001435C0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FEE722A" w14:textId="12F9564A" w:rsidR="001435C0" w:rsidRDefault="001435C0" w:rsidP="001435C0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 w:rsidR="00BC6D52">
              <w:rPr>
                <w:rFonts w:ascii="メイリオ" w:eastAsia="メイリオ" w:hAnsi="メイリオ" w:cs="メイリオ" w:hint="eastAsia"/>
                <w:kern w:val="0"/>
                <w:szCs w:val="21"/>
              </w:rPr>
              <w:t>事業の</w:t>
            </w:r>
            <w:r w:rsidR="00CB3332">
              <w:rPr>
                <w:rFonts w:ascii="メイリオ" w:eastAsia="メイリオ" w:hAnsi="メイリオ" w:cs="メイリオ" w:hint="eastAsia"/>
                <w:kern w:val="0"/>
                <w:szCs w:val="21"/>
              </w:rPr>
              <w:t>目的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4706866E" w14:textId="77777777" w:rsidR="00DC0395" w:rsidRDefault="00DC039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B822FA" w:rsidRPr="002F219D" w14:paraId="1A2A5935" w14:textId="77777777" w:rsidTr="00E32A11">
        <w:trPr>
          <w:trHeight w:val="3292"/>
        </w:trPr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</w:tcPr>
          <w:p w14:paraId="28B2E887" w14:textId="77777777" w:rsidR="00B822FA" w:rsidRPr="00D63A4D" w:rsidRDefault="00B822FA" w:rsidP="00A530A0">
            <w:pPr>
              <w:pStyle w:val="ac"/>
              <w:widowControl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435" w:type="pct"/>
            <w:tcBorders>
              <w:top w:val="single" w:sz="4" w:space="0" w:color="auto"/>
              <w:right w:val="single" w:sz="4" w:space="0" w:color="auto"/>
            </w:tcBorders>
          </w:tcPr>
          <w:p w14:paraId="5257AFD0" w14:textId="18A59EC5" w:rsidR="00B822FA" w:rsidRPr="00994CDA" w:rsidRDefault="00B822F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応募事業の</w:t>
            </w:r>
            <w:r w:rsidR="009446F4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概要</w:t>
            </w:r>
          </w:p>
          <w:p w14:paraId="03D63CA4" w14:textId="77777777" w:rsidR="007A39D5" w:rsidRDefault="00B822FA" w:rsidP="007A39D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「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実施時期</w:t>
            </w:r>
            <w:r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」「実施</w:t>
            </w:r>
            <w:r w:rsidR="00A75FDA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場所</w:t>
            </w:r>
            <w:r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」「対象者」「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実施</w:t>
            </w:r>
            <w:r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内容」等が分かるように</w:t>
            </w:r>
            <w:r w:rsidR="001D61C2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事業概要を</w:t>
            </w:r>
            <w:r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記入してください。</w:t>
            </w:r>
            <w:r w:rsidRPr="04E50A67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728F43B4" w14:textId="55BB0017" w:rsidR="00B822FA" w:rsidRPr="00994CDA" w:rsidRDefault="00B822FA" w:rsidP="007A39D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2058EC85">
              <w:rPr>
                <w:rFonts w:ascii="メイリオ" w:eastAsia="メイリオ" w:hAnsi="メイリオ" w:cs="メイリオ"/>
                <w:sz w:val="18"/>
                <w:szCs w:val="18"/>
              </w:rPr>
              <w:t>※詳細は「3</w:t>
            </w:r>
            <w:r w:rsidR="0383F879" w:rsidRPr="2423A2AA">
              <w:rPr>
                <w:rFonts w:ascii="メイリオ" w:eastAsia="メイリオ" w:hAnsi="メイリオ" w:cs="メイリオ"/>
                <w:sz w:val="18"/>
                <w:szCs w:val="18"/>
              </w:rPr>
              <w:t>）</w:t>
            </w:r>
            <w:r w:rsidR="1D5A534A" w:rsidRPr="2423A2AA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2058EC85">
              <w:rPr>
                <w:rFonts w:ascii="メイリオ" w:eastAsia="メイリオ" w:hAnsi="メイリオ" w:cs="メイリオ"/>
                <w:sz w:val="18"/>
                <w:szCs w:val="18"/>
              </w:rPr>
              <w:t>応募事業の実施計画」に記載ください。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</w:tcBorders>
          </w:tcPr>
          <w:p w14:paraId="7DDA23D5" w14:textId="5785CB1C" w:rsidR="00B822FA" w:rsidRPr="001E1910" w:rsidRDefault="00B822FA" w:rsidP="00820B3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E1B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実施時期</w:t>
            </w:r>
            <w:r w:rsidRPr="000E1BE0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  <w:r w:rsidR="001E1910" w:rsidRP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助成</w:t>
            </w:r>
            <w:r w:rsidR="00A75FDA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対象</w:t>
            </w:r>
            <w:r w:rsidR="001E1910" w:rsidRP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期間</w:t>
            </w:r>
            <w:r w:rsidR="00A75FDA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内（</w:t>
            </w:r>
            <w:r w:rsidR="001E1910" w:rsidRP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02</w:t>
            </w:r>
            <w:r w:rsid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6</w:t>
            </w:r>
            <w:r w:rsidR="001E1910" w:rsidRP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</w:t>
            </w:r>
            <w:r w:rsid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5</w:t>
            </w:r>
            <w:r w:rsidR="001E1910" w:rsidRP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～202</w:t>
            </w:r>
            <w:r w:rsid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7</w:t>
            </w:r>
            <w:r w:rsidR="001E1910" w:rsidRP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</w:t>
            </w:r>
            <w:r w:rsid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4</w:t>
            </w:r>
            <w:r w:rsidR="001E1910" w:rsidRPr="00A507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="00A75FDA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14:paraId="63E23738" w14:textId="77777777" w:rsidR="00B822FA" w:rsidRDefault="00B822F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86D47DE" w14:textId="09A97279" w:rsidR="00B822FA" w:rsidRDefault="00B822FA" w:rsidP="0023285C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実施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場所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47682862" w14:textId="77777777" w:rsidR="00B822FA" w:rsidRDefault="00B822FA" w:rsidP="0023285C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BD8C38E" w14:textId="3459B9EF" w:rsidR="00B822FA" w:rsidRDefault="00B822FA" w:rsidP="00B822F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202C5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対象者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57E697AE" w14:textId="77777777" w:rsidR="00B822FA" w:rsidRDefault="00B822FA" w:rsidP="00B822F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17FEDE61" w14:textId="77777777" w:rsidR="004B4E5A" w:rsidRDefault="004B4E5A" w:rsidP="00B822F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2F80C72" w14:textId="01E20BAD" w:rsidR="00B822FA" w:rsidRPr="00C113DA" w:rsidRDefault="00B822FA" w:rsidP="00B822F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実施内容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2850EBD8" w14:textId="77777777" w:rsidR="00B822FA" w:rsidRDefault="00B822F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D254739" w14:textId="103CA6D6" w:rsidR="00527861" w:rsidRPr="00B822FA" w:rsidRDefault="00527861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064398" w:rsidRPr="007B7AD2" w14:paraId="249CCA54" w14:textId="77777777" w:rsidTr="00D52C37">
        <w:trPr>
          <w:trHeight w:val="991"/>
        </w:trPr>
        <w:tc>
          <w:tcPr>
            <w:tcW w:w="231" w:type="pct"/>
          </w:tcPr>
          <w:p w14:paraId="23C8324C" w14:textId="77777777" w:rsidR="00064398" w:rsidRPr="00D63A4D" w:rsidRDefault="00064398" w:rsidP="00A530A0">
            <w:pPr>
              <w:pStyle w:val="ac"/>
              <w:widowControl/>
              <w:numPr>
                <w:ilvl w:val="0"/>
                <w:numId w:val="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435" w:type="pct"/>
          </w:tcPr>
          <w:p w14:paraId="1FE27157" w14:textId="77777777" w:rsidR="00064398" w:rsidRPr="00D52C37" w:rsidRDefault="002F5094" w:rsidP="00926BB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D52C37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応募事業の特徴</w:t>
            </w:r>
          </w:p>
          <w:p w14:paraId="523E5218" w14:textId="088D2D91" w:rsidR="002F5094" w:rsidRPr="00D52C37" w:rsidRDefault="00B47057" w:rsidP="00926BB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70C0"/>
                <w:sz w:val="18"/>
                <w:szCs w:val="18"/>
                <w:shd w:val="clear" w:color="auto" w:fill="FFFFFF"/>
              </w:rPr>
            </w:pPr>
            <w:r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テーマ</w:t>
            </w:r>
            <w:r w:rsidR="00A1347C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設定</w:t>
            </w:r>
            <w:r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や手法</w:t>
            </w:r>
            <w:r w:rsidR="00A1347C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等</w:t>
            </w:r>
            <w:r w:rsidR="00C55FF1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に</w:t>
            </w:r>
            <w:r w:rsidR="00B257C4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関する</w:t>
            </w:r>
            <w:r w:rsidR="00745106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独自性、</w:t>
            </w:r>
            <w:r w:rsidR="00B31C59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有効性、</w:t>
            </w:r>
            <w:r w:rsidR="00B257C4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波及性</w:t>
            </w:r>
            <w:r w:rsidR="00A1347C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など</w:t>
            </w:r>
            <w:r w:rsidR="00745106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アピールポイントを</w:t>
            </w:r>
            <w:r w:rsidR="00C55FF1" w:rsidRPr="00D52C3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記入してください。</w:t>
            </w:r>
          </w:p>
        </w:tc>
        <w:tc>
          <w:tcPr>
            <w:tcW w:w="3334" w:type="pct"/>
          </w:tcPr>
          <w:p w14:paraId="7149BDF9" w14:textId="77777777" w:rsidR="00AF2FA4" w:rsidRPr="008C40CE" w:rsidRDefault="000E7DD0" w:rsidP="00AF2FA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20"/>
                  <w:szCs w:val="20"/>
                </w:rPr>
                <w:id w:val="118440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2FA4" w:rsidRPr="008C40CE">
                  <w:rPr>
                    <w:rFonts w:ascii="ＭＳ ゴシック" w:eastAsia="ＭＳ ゴシック" w:hAnsi="ＭＳ ゴシック" w:cs="メイリオ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F2FA4" w:rsidRPr="008C40C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別紙</w:t>
            </w:r>
            <w:r w:rsidR="00AF2FA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添付有</w:t>
            </w:r>
            <w:r w:rsidR="00AF2FA4" w:rsidRPr="00BA07E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添付の際は□にチェック付けてください）</w:t>
            </w:r>
          </w:p>
          <w:p w14:paraId="3BE03D4F" w14:textId="77777777" w:rsidR="00064398" w:rsidRPr="00AF2FA4" w:rsidRDefault="00064398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09635B15" w14:textId="77777777" w:rsidR="00A530A0" w:rsidRPr="00A1347C" w:rsidRDefault="00A530A0" w:rsidP="008F15EB">
      <w:pPr>
        <w:pStyle w:val="ac"/>
        <w:ind w:leftChars="0" w:left="420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744DC0CE" w14:textId="57AA954F" w:rsidR="00BF7706" w:rsidRPr="00E84FF0" w:rsidRDefault="00BF7706" w:rsidP="00BF7706">
      <w:pPr>
        <w:pStyle w:val="ac"/>
        <w:numPr>
          <w:ilvl w:val="0"/>
          <w:numId w:val="9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CC0B74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の</w:t>
      </w:r>
      <w:r w:rsidR="00952C58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</w:rPr>
        <w:t>実施計画</w:t>
      </w:r>
    </w:p>
    <w:tbl>
      <w:tblPr>
        <w:tblStyle w:val="a3"/>
        <w:tblW w:w="5024" w:type="pct"/>
        <w:tblLook w:val="04A0" w:firstRow="1" w:lastRow="0" w:firstColumn="1" w:lastColumn="0" w:noHBand="0" w:noVBand="1"/>
      </w:tblPr>
      <w:tblGrid>
        <w:gridCol w:w="452"/>
        <w:gridCol w:w="2806"/>
        <w:gridCol w:w="6519"/>
      </w:tblGrid>
      <w:tr w:rsidR="00F57753" w:rsidRPr="007B7AD2" w14:paraId="0B597A04" w14:textId="77777777" w:rsidTr="00D52C37">
        <w:trPr>
          <w:trHeight w:val="2081"/>
        </w:trPr>
        <w:tc>
          <w:tcPr>
            <w:tcW w:w="231" w:type="pct"/>
          </w:tcPr>
          <w:p w14:paraId="057D5A4B" w14:textId="77777777" w:rsidR="00F57753" w:rsidRPr="00D63A4D" w:rsidRDefault="00F57753" w:rsidP="009B68AF">
            <w:pPr>
              <w:pStyle w:val="ac"/>
              <w:widowControl/>
              <w:numPr>
                <w:ilvl w:val="0"/>
                <w:numId w:val="15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435" w:type="pct"/>
          </w:tcPr>
          <w:p w14:paraId="3EE701B7" w14:textId="2829DF1F" w:rsidR="00F57753" w:rsidRPr="00137C46" w:rsidRDefault="00F00C6E" w:rsidP="00F5775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137C46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応募事業の</w:t>
            </w:r>
            <w:r w:rsidR="00F57753" w:rsidRPr="00137C46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方法</w:t>
            </w:r>
          </w:p>
          <w:p w14:paraId="34FDB54E" w14:textId="1707C01C" w:rsidR="00E97E8C" w:rsidRPr="00137C46" w:rsidRDefault="00447B73" w:rsidP="00F5775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を</w:t>
            </w:r>
            <w:r w:rsidR="00856099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実現</w:t>
            </w:r>
            <w:r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する手順</w:t>
            </w:r>
            <w:r w:rsidR="00E97E8C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="00D50BCE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計画</w:t>
            </w:r>
            <w:r w:rsidR="00810EDC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="00D50BCE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評価</w:t>
            </w:r>
            <w:r w:rsidR="001A0072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方法</w:t>
            </w:r>
            <w:r w:rsidR="00163195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など</w:t>
            </w:r>
            <w:r w:rsidR="005F7A63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="00DD30F4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事業が確実に効果的にできるか</w:t>
            </w:r>
            <w:r w:rsidR="003836D8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どうか</w:t>
            </w:r>
            <w:r w:rsidR="00DD30F4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が分かるような</w:t>
            </w:r>
            <w:r w:rsidR="003836D8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情報を</w:t>
            </w:r>
            <w:r w:rsidR="00163195" w:rsidRPr="00137C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してください。</w:t>
            </w:r>
            <w:r w:rsidR="005D1F4F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8518F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適宜、見出しなどつけてください。</w:t>
            </w:r>
            <w:r w:rsidR="005D1F4F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3334" w:type="pct"/>
          </w:tcPr>
          <w:p w14:paraId="48930352" w14:textId="77777777" w:rsidR="00F57753" w:rsidRPr="008C40CE" w:rsidRDefault="000E7DD0" w:rsidP="00F5775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20"/>
                  <w:szCs w:val="20"/>
                </w:rPr>
                <w:id w:val="1063920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7753" w:rsidRPr="008C40CE">
                  <w:rPr>
                    <w:rFonts w:ascii="ＭＳ ゴシック" w:eastAsia="ＭＳ ゴシック" w:hAnsi="ＭＳ ゴシック" w:cs="メイリオ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57753" w:rsidRPr="008C40C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別紙</w:t>
            </w:r>
            <w:r w:rsidR="00F5775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添付有</w:t>
            </w:r>
            <w:r w:rsidR="00F57753" w:rsidRPr="00BA07E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添付の際は□にチェック付けてください）</w:t>
            </w:r>
          </w:p>
          <w:p w14:paraId="042144CF" w14:textId="77777777" w:rsidR="002700E3" w:rsidRPr="00C113DA" w:rsidRDefault="002700E3" w:rsidP="00F5775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35355" w:rsidRPr="007B7AD2" w14:paraId="7BD7D800" w14:textId="77777777">
        <w:trPr>
          <w:trHeight w:val="2081"/>
        </w:trPr>
        <w:tc>
          <w:tcPr>
            <w:tcW w:w="231" w:type="pct"/>
          </w:tcPr>
          <w:p w14:paraId="5245E0FA" w14:textId="77777777" w:rsidR="00935355" w:rsidRPr="00D63A4D" w:rsidRDefault="00935355" w:rsidP="009B68AF">
            <w:pPr>
              <w:pStyle w:val="ac"/>
              <w:widowControl/>
              <w:numPr>
                <w:ilvl w:val="0"/>
                <w:numId w:val="15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435" w:type="pct"/>
          </w:tcPr>
          <w:p w14:paraId="19A137EA" w14:textId="77777777" w:rsidR="00935355" w:rsidRDefault="00935355" w:rsidP="0093535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A15CC5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スケジュール</w:t>
            </w:r>
          </w:p>
          <w:p w14:paraId="5DD4B527" w14:textId="07C326F7" w:rsidR="00935355" w:rsidRPr="000145CC" w:rsidRDefault="00935355" w:rsidP="000145CC">
            <w:pPr>
              <w:pStyle w:val="paragraph"/>
              <w:adjustRightInd w:val="0"/>
              <w:snapToGrid w:val="0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6409A2F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応募事業の実施スケジュールを</w:t>
            </w:r>
            <w:r w:rsidR="00995913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助成対象期間（2026年5月～2027年4月）に</w:t>
            </w:r>
            <w:r w:rsidR="006D086B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添って</w:t>
            </w:r>
            <w:r w:rsidR="007062EC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</w:t>
            </w:r>
            <w:r w:rsidRPr="6409A2F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してください。</w:t>
            </w:r>
            <w:r w:rsidR="009A1368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日程表</w:t>
            </w:r>
            <w:r w:rsidR="00A060D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0145CC" w:rsidRPr="6409A2F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画像</w:t>
            </w:r>
            <w:r w:rsidR="00A060D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貼り付け</w:t>
            </w:r>
            <w:r w:rsidR="00170D1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="00570F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工程表の</w:t>
            </w:r>
            <w:r w:rsidR="00A060D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別</w:t>
            </w:r>
            <w:r w:rsidR="000145CC" w:rsidRPr="6409A2F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添付でも結構です。</w:t>
            </w:r>
          </w:p>
        </w:tc>
        <w:tc>
          <w:tcPr>
            <w:tcW w:w="3334" w:type="pct"/>
          </w:tcPr>
          <w:p w14:paraId="0446E020" w14:textId="77777777" w:rsidR="00570F59" w:rsidRPr="008C40CE" w:rsidRDefault="000E7DD0" w:rsidP="00570F59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20"/>
                  <w:szCs w:val="20"/>
                </w:rPr>
                <w:id w:val="69566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0F59" w:rsidRPr="008C40CE">
                  <w:rPr>
                    <w:rFonts w:ascii="ＭＳ ゴシック" w:eastAsia="ＭＳ ゴシック" w:hAnsi="ＭＳ ゴシック" w:cs="メイリオ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70F59" w:rsidRPr="008C40C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別紙</w:t>
            </w:r>
            <w:r w:rsidR="00570F5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添付有</w:t>
            </w:r>
            <w:r w:rsidR="00570F59" w:rsidRPr="00BA07E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添付の際は□にチェック付けてください）</w:t>
            </w:r>
          </w:p>
          <w:p w14:paraId="44368D4F" w14:textId="013A2711" w:rsidR="00935355" w:rsidRPr="00570F59" w:rsidRDefault="00935355" w:rsidP="0093535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935355" w:rsidRPr="007B7AD2" w14:paraId="0464B8AE" w14:textId="77777777" w:rsidTr="0077118C">
        <w:trPr>
          <w:trHeight w:val="2400"/>
        </w:trPr>
        <w:tc>
          <w:tcPr>
            <w:tcW w:w="231" w:type="pct"/>
          </w:tcPr>
          <w:p w14:paraId="007877A6" w14:textId="77777777" w:rsidR="00935355" w:rsidRPr="00D63A4D" w:rsidRDefault="00935355" w:rsidP="009B68AF">
            <w:pPr>
              <w:pStyle w:val="ac"/>
              <w:widowControl/>
              <w:numPr>
                <w:ilvl w:val="0"/>
                <w:numId w:val="15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435" w:type="pct"/>
          </w:tcPr>
          <w:p w14:paraId="2892B9BA" w14:textId="427D962C" w:rsidR="00935355" w:rsidRPr="001E528F" w:rsidRDefault="00935355" w:rsidP="009353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1E528F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成果</w:t>
            </w:r>
            <w:r w:rsidR="00A0151F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目標と</w:t>
            </w:r>
            <w:r w:rsidR="00712D52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成果測定</w:t>
            </w:r>
          </w:p>
          <w:p w14:paraId="1FEBE4AC" w14:textId="05BF46A8" w:rsidR="00935355" w:rsidRPr="00712D52" w:rsidRDefault="00935355" w:rsidP="00712D52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Meiryo UI" w:eastAsia="Meiryo UI" w:hAnsi="Meiryo UI"/>
                <w:sz w:val="18"/>
                <w:szCs w:val="18"/>
              </w:rPr>
            </w:pPr>
            <w:r w:rsidRPr="0009593F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応募事業</w:t>
            </w:r>
            <w:r w:rsidR="009715FA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で見込める</w:t>
            </w:r>
            <w:r w:rsidR="00FC42C7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「</w:t>
            </w:r>
            <w:r w:rsidRPr="0009593F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直接的な</w:t>
            </w:r>
            <w:r w:rsidRPr="0009593F"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成果</w:t>
            </w:r>
            <w:r w:rsidR="00FC42C7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」、</w:t>
            </w:r>
            <w:r w:rsidR="00FC42C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中長期的に</w:t>
            </w:r>
            <w:r w:rsidR="00AC60A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患者のQOL向上に寄与する</w:t>
            </w:r>
            <w:r w:rsidR="00FC42C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「間接的な成果</w:t>
            </w:r>
            <w:r w:rsidR="005B3D68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」について、定量的・定性的な目標と、</w:t>
            </w:r>
            <w:r w:rsidR="00AC08F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成果測定方法を記入してください</w:t>
            </w:r>
            <w:r w:rsidR="00FC42C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</w:tc>
        <w:tc>
          <w:tcPr>
            <w:tcW w:w="3334" w:type="pct"/>
          </w:tcPr>
          <w:p w14:paraId="2A91E0DE" w14:textId="1F998D8A" w:rsidR="009C25E1" w:rsidRDefault="009C25E1" w:rsidP="009C25E1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直接的な成果目標＞</w:t>
            </w:r>
          </w:p>
          <w:p w14:paraId="03C421F0" w14:textId="77777777" w:rsidR="00935355" w:rsidRDefault="00935355" w:rsidP="009353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D7C38D5" w14:textId="77777777" w:rsidR="00756499" w:rsidRDefault="00756499" w:rsidP="009353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1656A259" w14:textId="119D1222" w:rsidR="009C25E1" w:rsidRDefault="009C25E1" w:rsidP="009C25E1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間接的な成果目標＞</w:t>
            </w:r>
          </w:p>
          <w:p w14:paraId="4AD29DB6" w14:textId="77777777" w:rsidR="009C25E1" w:rsidRDefault="009C25E1" w:rsidP="009353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7B06022" w14:textId="570240F5" w:rsidR="009C25E1" w:rsidRPr="009C25E1" w:rsidRDefault="009C25E1" w:rsidP="009353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AA289D" w:rsidRPr="007B7AD2" w14:paraId="49E9D9B5" w14:textId="77777777" w:rsidTr="00712D52">
        <w:trPr>
          <w:trHeight w:val="2588"/>
        </w:trPr>
        <w:tc>
          <w:tcPr>
            <w:tcW w:w="231" w:type="pct"/>
          </w:tcPr>
          <w:p w14:paraId="19715E0A" w14:textId="77777777" w:rsidR="00AA289D" w:rsidRPr="00D63A4D" w:rsidRDefault="00AA289D" w:rsidP="009B68AF">
            <w:pPr>
              <w:pStyle w:val="ac"/>
              <w:widowControl/>
              <w:numPr>
                <w:ilvl w:val="0"/>
                <w:numId w:val="15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435" w:type="pct"/>
          </w:tcPr>
          <w:p w14:paraId="3CCB4D44" w14:textId="77777777" w:rsidR="00AA289D" w:rsidRPr="009A7722" w:rsidRDefault="00AA289D" w:rsidP="00AA289D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応募事業の</w:t>
            </w:r>
            <w:r w:rsidRPr="009A7722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体制</w:t>
            </w:r>
          </w:p>
          <w:p w14:paraId="2D31658C" w14:textId="5E5FF72D" w:rsidR="00AA289D" w:rsidRPr="001E528F" w:rsidRDefault="00AA289D" w:rsidP="00AA28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9A7722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</w:t>
            </w:r>
            <w:r w:rsidRPr="009A7722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実施する</w:t>
            </w:r>
            <w:r w:rsidRPr="009A7722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人材や組織構成について、職種</w:t>
            </w:r>
            <w:r w:rsidRPr="009A7722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、</w:t>
            </w:r>
            <w:r w:rsidRPr="009A7722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資格または</w:t>
            </w:r>
            <w:r w:rsidRPr="009A7722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簡単</w:t>
            </w:r>
            <w:r w:rsidRPr="009A7722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な</w:t>
            </w:r>
            <w:r w:rsidRPr="009A7722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経歴、</w:t>
            </w:r>
            <w:r w:rsidRPr="009A7722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および</w:t>
            </w:r>
            <w:r w:rsidRPr="009A7722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今回の取り組みにおける役割</w:t>
            </w:r>
            <w:r w:rsidRPr="009A7722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等</w:t>
            </w:r>
            <w:r w:rsidRPr="009A7722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記入してください。</w:t>
            </w:r>
          </w:p>
        </w:tc>
        <w:tc>
          <w:tcPr>
            <w:tcW w:w="3334" w:type="pct"/>
          </w:tcPr>
          <w:p w14:paraId="229A7282" w14:textId="77777777" w:rsidR="00AA289D" w:rsidRDefault="00AA289D" w:rsidP="00AA289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内部の人材＞</w:t>
            </w:r>
          </w:p>
          <w:p w14:paraId="1A27B40E" w14:textId="77777777" w:rsidR="00AA289D" w:rsidRDefault="00AA289D" w:rsidP="00AA289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03333DD" w14:textId="77777777" w:rsidR="00AA289D" w:rsidRDefault="00AA289D" w:rsidP="00AA289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759504B" w14:textId="77777777" w:rsidR="00AA289D" w:rsidRDefault="00AA289D" w:rsidP="00AA289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外部の専門家＞</w:t>
            </w:r>
          </w:p>
          <w:p w14:paraId="486A3120" w14:textId="77777777" w:rsidR="00AA289D" w:rsidRDefault="00AA289D" w:rsidP="00AA289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CEB85B9" w14:textId="77777777" w:rsidR="00AA289D" w:rsidRDefault="00AA289D" w:rsidP="00AA289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275CFAA" w14:textId="77777777" w:rsidR="00AA289D" w:rsidRDefault="00AA289D" w:rsidP="00AA289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連携・協力先＞</w:t>
            </w:r>
          </w:p>
          <w:p w14:paraId="5B118360" w14:textId="77777777" w:rsidR="00AA289D" w:rsidRDefault="00AA289D" w:rsidP="00AA289D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12AD46FE" w14:textId="77777777" w:rsidR="00E90525" w:rsidRPr="00E90525" w:rsidRDefault="00E90525" w:rsidP="00E90525">
      <w:pPr>
        <w:pStyle w:val="ac"/>
        <w:ind w:leftChars="0" w:left="720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335C2F18" w14:textId="7A6D5276" w:rsidR="008F15EB" w:rsidRPr="008F15EB" w:rsidRDefault="008F15EB" w:rsidP="008F15EB">
      <w:pPr>
        <w:pStyle w:val="ac"/>
        <w:numPr>
          <w:ilvl w:val="0"/>
          <w:numId w:val="9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8F15EB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</w:t>
      </w:r>
      <w:r w:rsidRPr="002D20B9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の</w:t>
      </w:r>
      <w:r w:rsidR="00AD6548" w:rsidRPr="002D20B9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</w:rPr>
        <w:t>資金計画</w:t>
      </w:r>
    </w:p>
    <w:tbl>
      <w:tblPr>
        <w:tblStyle w:val="a3"/>
        <w:tblW w:w="9880" w:type="dxa"/>
        <w:tblLook w:val="04A0" w:firstRow="1" w:lastRow="0" w:firstColumn="1" w:lastColumn="0" w:noHBand="0" w:noVBand="1"/>
      </w:tblPr>
      <w:tblGrid>
        <w:gridCol w:w="393"/>
        <w:gridCol w:w="2853"/>
        <w:gridCol w:w="2120"/>
        <w:gridCol w:w="1696"/>
        <w:gridCol w:w="2818"/>
      </w:tblGrid>
      <w:tr w:rsidR="008F15EB" w:rsidRPr="007B7AD2" w14:paraId="54345A37" w14:textId="77777777" w:rsidTr="00162487">
        <w:trPr>
          <w:trHeight w:val="1711"/>
        </w:trPr>
        <w:tc>
          <w:tcPr>
            <w:tcW w:w="393" w:type="dxa"/>
          </w:tcPr>
          <w:p w14:paraId="02057AEB" w14:textId="77777777" w:rsidR="008F15EB" w:rsidRPr="00D63A4D" w:rsidRDefault="008F15EB" w:rsidP="008F15EB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2749349B" w14:textId="77777777" w:rsidR="008F15EB" w:rsidRPr="0009593F" w:rsidRDefault="008F15EB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0100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応募事業</w:t>
            </w: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について、現在受領中・申請中・申請予定の他の助成金や補助金</w:t>
            </w:r>
          </w:p>
          <w:p w14:paraId="00E71F49" w14:textId="5DEE07B0" w:rsidR="00C058F1" w:rsidRPr="00762DE1" w:rsidRDefault="00C058F1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5031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該当がある場合、</w:t>
            </w:r>
            <w:r w:rsidR="005051D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名称と内容を</w:t>
            </w:r>
            <w:r w:rsidR="001A4EF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記入してください。（例：▲▲財団●●</w:t>
            </w:r>
            <w:r w:rsidR="00C25E8F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助成</w:t>
            </w:r>
            <w:r w:rsidR="00770E9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 xml:space="preserve"> </w:t>
            </w:r>
            <w:r w:rsidR="0028057B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50万円2025年1月～12月）</w:t>
            </w:r>
          </w:p>
        </w:tc>
        <w:tc>
          <w:tcPr>
            <w:tcW w:w="6634" w:type="dxa"/>
            <w:gridSpan w:val="3"/>
          </w:tcPr>
          <w:p w14:paraId="48363112" w14:textId="77777777" w:rsidR="006F6D39" w:rsidRDefault="006F6D39" w:rsidP="004F39B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＜採択決定済＞</w:t>
            </w:r>
          </w:p>
          <w:p w14:paraId="0F27BC4E" w14:textId="77777777" w:rsidR="006F6D39" w:rsidRDefault="006F6D39" w:rsidP="004F39B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</w:p>
          <w:p w14:paraId="35BDFAB9" w14:textId="77777777" w:rsidR="00CC4186" w:rsidRDefault="00CC4186" w:rsidP="004F39B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</w:p>
          <w:p w14:paraId="49F54127" w14:textId="77777777" w:rsidR="008F15EB" w:rsidRDefault="006F6D39" w:rsidP="004F39B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＜申請中または申請予定＞</w:t>
            </w:r>
          </w:p>
          <w:p w14:paraId="4B230C18" w14:textId="77777777" w:rsidR="00CC4186" w:rsidRDefault="00CC4186" w:rsidP="004F39B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</w:p>
          <w:p w14:paraId="1DD6CAF2" w14:textId="7A9C6E11" w:rsidR="00CC4186" w:rsidRPr="001D3BC8" w:rsidDel="003A47A8" w:rsidRDefault="00CC4186" w:rsidP="004F39B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AD6548" w:rsidRPr="007B7AD2" w14:paraId="7DBA5823" w14:textId="77777777" w:rsidTr="00D52C37">
        <w:trPr>
          <w:trHeight w:val="699"/>
        </w:trPr>
        <w:tc>
          <w:tcPr>
            <w:tcW w:w="393" w:type="dxa"/>
          </w:tcPr>
          <w:p w14:paraId="7830CB59" w14:textId="77777777" w:rsidR="00AD6548" w:rsidRPr="00D63A4D" w:rsidRDefault="00AD6548" w:rsidP="008F15EB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02F60D85" w14:textId="78556611" w:rsidR="00AD6548" w:rsidRPr="00137C46" w:rsidRDefault="004849D2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本</w:t>
            </w:r>
            <w:r w:rsidR="00AD6548" w:rsidRPr="00137C46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助成金が必要な理由</w:t>
            </w:r>
          </w:p>
        </w:tc>
        <w:tc>
          <w:tcPr>
            <w:tcW w:w="6634" w:type="dxa"/>
            <w:gridSpan w:val="3"/>
          </w:tcPr>
          <w:p w14:paraId="3DBF190A" w14:textId="77777777" w:rsidR="00E53C2B" w:rsidRDefault="00E53C2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34716848" w14:textId="77777777" w:rsidR="00E53C2B" w:rsidRPr="007B7AD2" w:rsidRDefault="00E53C2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F15EB" w:rsidRPr="007B7AD2" w14:paraId="05D7E66E" w14:textId="77777777" w:rsidTr="00BA2569">
        <w:trPr>
          <w:trHeight w:val="599"/>
        </w:trPr>
        <w:tc>
          <w:tcPr>
            <w:tcW w:w="393" w:type="dxa"/>
          </w:tcPr>
          <w:p w14:paraId="7775C193" w14:textId="77777777" w:rsidR="008F15EB" w:rsidRPr="00D63A4D" w:rsidRDefault="008F15EB" w:rsidP="008F15EB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7B901D2F" w14:textId="7F949FD8" w:rsidR="008F15EB" w:rsidRPr="00C34299" w:rsidRDefault="008F15EB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期間終了後の活動計画/予算計画</w:t>
            </w:r>
          </w:p>
          <w:p w14:paraId="62BC8CC8" w14:textId="44CEFB57" w:rsidR="008F15EB" w:rsidRDefault="008F15EB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助成期間終了後、今回の取り組みをどのように継続・展開していくか、活動と予算の計画を</w:t>
            </w:r>
            <w:r w:rsidR="00C14C3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具体的に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6634" w:type="dxa"/>
            <w:gridSpan w:val="3"/>
          </w:tcPr>
          <w:p w14:paraId="660DAFD1" w14:textId="77777777" w:rsidR="008F15EB" w:rsidRDefault="008F15E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7671C678" w14:textId="0834523F" w:rsidR="00BA2569" w:rsidRPr="007B7AD2" w:rsidRDefault="00BA2569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F15EB" w:rsidRPr="007B7AD2" w14:paraId="5DE122D0" w14:textId="77777777" w:rsidTr="2459C134">
        <w:trPr>
          <w:trHeight w:val="1332"/>
        </w:trPr>
        <w:tc>
          <w:tcPr>
            <w:tcW w:w="393" w:type="dxa"/>
            <w:vMerge w:val="restart"/>
          </w:tcPr>
          <w:p w14:paraId="46AFAEC0" w14:textId="77777777" w:rsidR="008F15EB" w:rsidRPr="00A74F76" w:rsidRDefault="008F15EB" w:rsidP="009B68AF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9487" w:type="dxa"/>
            <w:gridSpan w:val="4"/>
          </w:tcPr>
          <w:p w14:paraId="5CCFDCB5" w14:textId="3A8715E0" w:rsidR="008F15EB" w:rsidRPr="00C34299" w:rsidRDefault="008F15EB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C34299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事業費の内訳</w:t>
            </w:r>
          </w:p>
          <w:p w14:paraId="2D52E73E" w14:textId="5F1F550F" w:rsidR="008F15EB" w:rsidRPr="00316817" w:rsidRDefault="008F15E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金の使途について、費目や使途（単価×個数等）、金額等の内訳が分かるように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してください</w:t>
            </w:r>
            <w:r w:rsidRPr="008515B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。総額が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</w:t>
            </w:r>
            <w:r w:rsidRPr="008515B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金の申請額と一致するようにしてください。</w:t>
            </w:r>
            <w:r w:rsidRPr="003E44E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電子申請システム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proofErr w:type="spellStart"/>
            <w:r w:rsidRPr="003E44EB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Graain</w:t>
            </w:r>
            <w:proofErr w:type="spellEnd"/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  <w:r w:rsidRPr="008515B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の</w:t>
            </w:r>
            <w:r w:rsidRPr="0031681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「</w:t>
            </w:r>
            <w:r w:rsidRPr="0031681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提出書類</w:t>
            </w:r>
            <w:r w:rsidRPr="0031681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」に別表を付けても結構です。</w:t>
            </w:r>
            <w:proofErr w:type="spellStart"/>
            <w:r w:rsidR="008777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G</w:t>
            </w:r>
            <w:r w:rsidR="008777A5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raain</w:t>
            </w:r>
            <w:proofErr w:type="spellEnd"/>
            <w:r w:rsidR="008777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別表提出の場合は、こちらにその旨を赤字で記載してください。</w:t>
            </w:r>
          </w:p>
          <w:p w14:paraId="607E070B" w14:textId="77777777" w:rsidR="008F15EB" w:rsidRPr="007B7AD2" w:rsidRDefault="008F15EB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908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単位：円）</w:t>
            </w:r>
          </w:p>
        </w:tc>
      </w:tr>
      <w:tr w:rsidR="008F15EB" w:rsidRPr="007B7AD2" w14:paraId="045C0219" w14:textId="77777777" w:rsidTr="00162487">
        <w:trPr>
          <w:trHeight w:val="372"/>
        </w:trPr>
        <w:tc>
          <w:tcPr>
            <w:tcW w:w="393" w:type="dxa"/>
            <w:vMerge/>
          </w:tcPr>
          <w:p w14:paraId="21015C08" w14:textId="77777777" w:rsidR="008F15EB" w:rsidRDefault="008F15EB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4C3469E9" w14:textId="77777777" w:rsidR="008F15EB" w:rsidRPr="00C113DA" w:rsidRDefault="008F15E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費目</w:t>
            </w:r>
          </w:p>
        </w:tc>
        <w:tc>
          <w:tcPr>
            <w:tcW w:w="2120" w:type="dxa"/>
          </w:tcPr>
          <w:p w14:paraId="11CFE2AB" w14:textId="77777777" w:rsidR="008F15EB" w:rsidRPr="006E70E9" w:rsidRDefault="008F15EB" w:rsidP="008F15EB">
            <w:pPr>
              <w:pStyle w:val="ac"/>
              <w:widowControl/>
              <w:numPr>
                <w:ilvl w:val="0"/>
                <w:numId w:val="10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631A9">
              <w:rPr>
                <w:rFonts w:ascii="メイリオ" w:eastAsia="メイリオ" w:hAnsi="メイリオ" w:cs="メイリオ" w:hint="eastAsia"/>
                <w:kern w:val="0"/>
                <w:szCs w:val="21"/>
              </w:rPr>
              <w:t>金額</w:t>
            </w:r>
          </w:p>
        </w:tc>
        <w:tc>
          <w:tcPr>
            <w:tcW w:w="1696" w:type="dxa"/>
          </w:tcPr>
          <w:p w14:paraId="6F37777C" w14:textId="77777777" w:rsidR="008F15EB" w:rsidRPr="00C113DA" w:rsidRDefault="008F15E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(</w:t>
            </w:r>
            <w:r>
              <w:rPr>
                <w:rFonts w:ascii="メイリオ" w:eastAsia="メイリオ" w:hAnsi="メイリオ" w:cs="メイリオ"/>
                <w:kern w:val="0"/>
                <w:szCs w:val="21"/>
              </w:rPr>
              <w:t>b</w:t>
            </w: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>)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自主財源</w:t>
            </w:r>
          </w:p>
        </w:tc>
        <w:tc>
          <w:tcPr>
            <w:tcW w:w="2818" w:type="dxa"/>
          </w:tcPr>
          <w:p w14:paraId="3DEFC72F" w14:textId="77777777" w:rsidR="008F15EB" w:rsidRPr="00C113DA" w:rsidRDefault="008F15E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>(c)</w:t>
            </w:r>
            <w:r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助成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申請額 </w:t>
            </w:r>
          </w:p>
          <w:p w14:paraId="32B928B9" w14:textId="77777777" w:rsidR="008F15EB" w:rsidRPr="00C113DA" w:rsidRDefault="008F15E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=</w:t>
            </w: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(a)–(b)</w:t>
            </w:r>
          </w:p>
        </w:tc>
      </w:tr>
      <w:tr w:rsidR="008F15EB" w:rsidRPr="007B7AD2" w14:paraId="720F38B9" w14:textId="77777777" w:rsidTr="00162487">
        <w:trPr>
          <w:trHeight w:val="360"/>
        </w:trPr>
        <w:tc>
          <w:tcPr>
            <w:tcW w:w="393" w:type="dxa"/>
            <w:vMerge/>
          </w:tcPr>
          <w:p w14:paraId="58C93818" w14:textId="77777777" w:rsidR="008F15EB" w:rsidRDefault="008F15EB" w:rsidP="008F15EB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3A79E7B5" w14:textId="20D0BEF8" w:rsidR="008F15EB" w:rsidRPr="00D71ED7" w:rsidRDefault="008F15EB" w:rsidP="008F15EB">
            <w:pPr>
              <w:spacing w:line="300" w:lineRule="exact"/>
              <w:rPr>
                <w:rFonts w:ascii="メイリオ" w:eastAsia="メイリオ" w:hAnsi="メイリオ" w:cs="メイリオ"/>
                <w:color w:val="FF0000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71BACF50" w14:textId="77777777" w:rsidR="008F15EB" w:rsidRPr="004B4297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696" w:type="dxa"/>
          </w:tcPr>
          <w:p w14:paraId="26B0119F" w14:textId="77777777" w:rsidR="008F15EB" w:rsidRPr="00C113DA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818" w:type="dxa"/>
          </w:tcPr>
          <w:p w14:paraId="4BA0C76B" w14:textId="77777777" w:rsidR="008F15EB" w:rsidRPr="00C113DA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8F15EB" w:rsidRPr="007B7AD2" w14:paraId="1F8B8D18" w14:textId="77777777" w:rsidTr="00162487">
        <w:trPr>
          <w:trHeight w:val="360"/>
        </w:trPr>
        <w:tc>
          <w:tcPr>
            <w:tcW w:w="393" w:type="dxa"/>
            <w:vMerge/>
          </w:tcPr>
          <w:p w14:paraId="4CFFFDC7" w14:textId="77777777" w:rsidR="008F15EB" w:rsidRDefault="008F15EB" w:rsidP="008F15EB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13B79CC7" w14:textId="006149B4" w:rsidR="008F15EB" w:rsidRPr="00766C17" w:rsidRDefault="008F15EB" w:rsidP="008F15E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06063DD6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696" w:type="dxa"/>
          </w:tcPr>
          <w:p w14:paraId="387EEF6B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818" w:type="dxa"/>
          </w:tcPr>
          <w:p w14:paraId="78B3A9F1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8F15EB" w:rsidRPr="007B7AD2" w14:paraId="7690350E" w14:textId="77777777" w:rsidTr="00162487">
        <w:trPr>
          <w:trHeight w:val="360"/>
        </w:trPr>
        <w:tc>
          <w:tcPr>
            <w:tcW w:w="393" w:type="dxa"/>
            <w:vMerge/>
          </w:tcPr>
          <w:p w14:paraId="47B0A603" w14:textId="77777777" w:rsidR="008F15EB" w:rsidRDefault="008F15EB" w:rsidP="008F15EB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5EDDA831" w14:textId="068E7172" w:rsidR="008F15EB" w:rsidRPr="00766C17" w:rsidRDefault="008F15EB" w:rsidP="008F15E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788A373D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696" w:type="dxa"/>
          </w:tcPr>
          <w:p w14:paraId="69761E63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818" w:type="dxa"/>
          </w:tcPr>
          <w:p w14:paraId="7378A649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8F15EB" w:rsidRPr="007B7AD2" w14:paraId="06F50193" w14:textId="77777777" w:rsidTr="00162487">
        <w:trPr>
          <w:trHeight w:val="360"/>
        </w:trPr>
        <w:tc>
          <w:tcPr>
            <w:tcW w:w="393" w:type="dxa"/>
            <w:vMerge/>
          </w:tcPr>
          <w:p w14:paraId="155041B7" w14:textId="77777777" w:rsidR="008F15EB" w:rsidRDefault="008F15EB" w:rsidP="008F15EB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42F5C50C" w14:textId="07CBD594" w:rsidR="008F15EB" w:rsidRPr="00766C17" w:rsidRDefault="008F15EB" w:rsidP="008F15E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120" w:type="dxa"/>
          </w:tcPr>
          <w:p w14:paraId="699546B5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696" w:type="dxa"/>
          </w:tcPr>
          <w:p w14:paraId="1EC6766E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818" w:type="dxa"/>
          </w:tcPr>
          <w:p w14:paraId="3EBA2A49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1663DB" w:rsidRPr="007B7AD2" w14:paraId="567A4FBE" w14:textId="77777777" w:rsidTr="00162487">
        <w:trPr>
          <w:trHeight w:val="360"/>
        </w:trPr>
        <w:tc>
          <w:tcPr>
            <w:tcW w:w="393" w:type="dxa"/>
            <w:vMerge/>
          </w:tcPr>
          <w:p w14:paraId="1BB7EABE" w14:textId="77777777" w:rsidR="001663DB" w:rsidRDefault="001663DB" w:rsidP="008F15EB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79B53145" w14:textId="77777777" w:rsidR="001663DB" w:rsidRDefault="001663DB" w:rsidP="008F15E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120" w:type="dxa"/>
          </w:tcPr>
          <w:p w14:paraId="37301163" w14:textId="77777777" w:rsidR="001663DB" w:rsidRDefault="001663D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696" w:type="dxa"/>
          </w:tcPr>
          <w:p w14:paraId="4A17DD67" w14:textId="77777777" w:rsidR="001663DB" w:rsidRDefault="001663D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818" w:type="dxa"/>
          </w:tcPr>
          <w:p w14:paraId="10959B7A" w14:textId="77777777" w:rsidR="001663DB" w:rsidRDefault="001663D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8F15EB" w:rsidRPr="007B7AD2" w14:paraId="28BB51FF" w14:textId="77777777" w:rsidTr="00162487">
        <w:trPr>
          <w:trHeight w:val="360"/>
        </w:trPr>
        <w:tc>
          <w:tcPr>
            <w:tcW w:w="393" w:type="dxa"/>
            <w:vMerge/>
          </w:tcPr>
          <w:p w14:paraId="004A09B9" w14:textId="77777777" w:rsidR="008F15EB" w:rsidRDefault="008F15EB" w:rsidP="008F15EB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853" w:type="dxa"/>
          </w:tcPr>
          <w:p w14:paraId="33639CDB" w14:textId="7EFD46F3" w:rsidR="008F15EB" w:rsidRPr="00766C17" w:rsidRDefault="008F15EB" w:rsidP="008F15E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合計</w:t>
            </w:r>
          </w:p>
        </w:tc>
        <w:tc>
          <w:tcPr>
            <w:tcW w:w="2120" w:type="dxa"/>
          </w:tcPr>
          <w:p w14:paraId="0F853C34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696" w:type="dxa"/>
          </w:tcPr>
          <w:p w14:paraId="05635310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2818" w:type="dxa"/>
          </w:tcPr>
          <w:p w14:paraId="4E763AD1" w14:textId="77777777" w:rsidR="008F15EB" w:rsidRDefault="008F15EB" w:rsidP="008F15E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0E11FAEA" w14:textId="4571F507" w:rsidR="00376753" w:rsidRDefault="00376753" w:rsidP="007D6900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助成金</w:t>
      </w:r>
      <w:r w:rsidR="009C24A4"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</w:t>
      </w: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　</w:t>
      </w:r>
      <w:r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　　　　　</w:t>
      </w:r>
      <w:r w:rsidRPr="01C1E321">
        <w:rPr>
          <w:rFonts w:ascii="メイリオ" w:eastAsia="メイリオ" w:hAnsi="メイリオ" w:cs="メイリオ"/>
          <w:kern w:val="0"/>
          <w:sz w:val="24"/>
        </w:rPr>
        <w:t>円</w:t>
      </w:r>
    </w:p>
    <w:p w14:paraId="3FD1DA7F" w14:textId="70B80284" w:rsidR="00C32918" w:rsidRPr="00C32918" w:rsidRDefault="00C32918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Cs w:val="21"/>
        </w:rPr>
      </w:pPr>
    </w:p>
    <w:p w14:paraId="352E6E20" w14:textId="1D8FC007" w:rsidR="00C32918" w:rsidRPr="007D6900" w:rsidRDefault="00C32918" w:rsidP="00B50315">
      <w:pPr>
        <w:widowControl/>
        <w:spacing w:line="300" w:lineRule="exact"/>
        <w:rPr>
          <w:rFonts w:ascii="メイリオ" w:eastAsia="メイリオ" w:hAnsi="メイリオ" w:cs="メイリオ"/>
          <w:b/>
          <w:bCs/>
          <w:color w:val="0070C0"/>
          <w:sz w:val="24"/>
          <w:highlight w:val="green"/>
        </w:rPr>
      </w:pPr>
      <w:r w:rsidRPr="007D6900">
        <w:rPr>
          <w:rFonts w:ascii="メイリオ" w:eastAsia="メイリオ" w:hAnsi="メイリオ" w:cs="メイリオ" w:hint="eastAsia"/>
          <w:color w:val="0070C0"/>
          <w:kern w:val="0"/>
          <w:szCs w:val="21"/>
        </w:rPr>
        <w:t>（以下は参考</w:t>
      </w:r>
      <w:r w:rsidR="00F75A4F" w:rsidRPr="007D6900">
        <w:rPr>
          <w:rFonts w:ascii="メイリオ" w:eastAsia="メイリオ" w:hAnsi="メイリオ" w:cs="メイリオ" w:hint="eastAsia"/>
          <w:color w:val="0070C0"/>
          <w:kern w:val="0"/>
          <w:szCs w:val="21"/>
        </w:rPr>
        <w:t>のための、事業費</w:t>
      </w:r>
      <w:r w:rsidR="007C24F9" w:rsidRPr="007D6900">
        <w:rPr>
          <w:rFonts w:ascii="メイリオ" w:eastAsia="メイリオ" w:hAnsi="メイリオ" w:cs="メイリオ" w:hint="eastAsia"/>
          <w:color w:val="0070C0"/>
          <w:kern w:val="0"/>
          <w:szCs w:val="21"/>
        </w:rPr>
        <w:t>の明細</w:t>
      </w:r>
      <w:r w:rsidR="00F75A4F" w:rsidRPr="007D6900">
        <w:rPr>
          <w:rFonts w:ascii="メイリオ" w:eastAsia="メイリオ" w:hAnsi="メイリオ" w:cs="メイリオ" w:hint="eastAsia"/>
          <w:color w:val="0070C0"/>
          <w:kern w:val="0"/>
          <w:szCs w:val="21"/>
        </w:rPr>
        <w:t>例</w:t>
      </w:r>
      <w:r w:rsidRPr="007D6900">
        <w:rPr>
          <w:rFonts w:ascii="メイリオ" w:eastAsia="メイリオ" w:hAnsi="メイリオ" w:cs="メイリオ" w:hint="eastAsia"/>
          <w:color w:val="0070C0"/>
          <w:kern w:val="0"/>
          <w:szCs w:val="21"/>
        </w:rPr>
        <w:t>です。記入後に削除してご提出ください</w:t>
      </w:r>
      <w:r w:rsidR="006D1989" w:rsidRPr="007D6900">
        <w:rPr>
          <w:rFonts w:ascii="メイリオ" w:eastAsia="メイリオ" w:hAnsi="メイリオ" w:cs="メイリオ" w:hint="eastAsia"/>
          <w:color w:val="0070C0"/>
          <w:kern w:val="0"/>
          <w:szCs w:val="21"/>
        </w:rPr>
        <w:t>。</w:t>
      </w:r>
      <w:r w:rsidRPr="007D6900">
        <w:rPr>
          <w:rFonts w:ascii="メイリオ" w:eastAsia="メイリオ" w:hAnsi="メイリオ" w:cs="メイリオ" w:hint="eastAsia"/>
          <w:color w:val="0070C0"/>
          <w:kern w:val="0"/>
          <w:szCs w:val="21"/>
        </w:rPr>
        <w:t>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2835"/>
      </w:tblGrid>
      <w:tr w:rsidR="007D6900" w:rsidRPr="007D6900" w14:paraId="049FBCAB" w14:textId="77777777" w:rsidTr="00E65D30">
        <w:trPr>
          <w:trHeight w:val="372"/>
        </w:trPr>
        <w:tc>
          <w:tcPr>
            <w:tcW w:w="3256" w:type="dxa"/>
          </w:tcPr>
          <w:p w14:paraId="3A045FD7" w14:textId="77777777" w:rsidR="00687F16" w:rsidRPr="007D6900" w:rsidRDefault="00687F1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費目</w:t>
            </w:r>
          </w:p>
        </w:tc>
        <w:tc>
          <w:tcPr>
            <w:tcW w:w="2126" w:type="dxa"/>
          </w:tcPr>
          <w:p w14:paraId="54DD9F95" w14:textId="77777777" w:rsidR="00687F16" w:rsidRPr="007D6900" w:rsidRDefault="00687F16">
            <w:pPr>
              <w:pStyle w:val="ac"/>
              <w:widowControl/>
              <w:numPr>
                <w:ilvl w:val="0"/>
                <w:numId w:val="10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金額</w:t>
            </w:r>
          </w:p>
        </w:tc>
        <w:tc>
          <w:tcPr>
            <w:tcW w:w="1701" w:type="dxa"/>
          </w:tcPr>
          <w:p w14:paraId="55400738" w14:textId="77777777" w:rsidR="00687F16" w:rsidRPr="007D6900" w:rsidRDefault="00687F1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(</w:t>
            </w:r>
            <w:r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b)</w:t>
            </w: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 xml:space="preserve"> 自主財源</w:t>
            </w:r>
          </w:p>
        </w:tc>
        <w:tc>
          <w:tcPr>
            <w:tcW w:w="2835" w:type="dxa"/>
          </w:tcPr>
          <w:p w14:paraId="1461E55C" w14:textId="77777777" w:rsidR="00687F16" w:rsidRPr="007D6900" w:rsidRDefault="00687F1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 xml:space="preserve">(c) </w:t>
            </w: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 xml:space="preserve">助成申請額 </w:t>
            </w:r>
          </w:p>
          <w:p w14:paraId="0AA8B120" w14:textId="77777777" w:rsidR="00687F16" w:rsidRPr="007D6900" w:rsidRDefault="00687F1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=</w:t>
            </w:r>
            <w:r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 xml:space="preserve"> (a)–(b)</w:t>
            </w:r>
          </w:p>
        </w:tc>
      </w:tr>
      <w:tr w:rsidR="007D6900" w:rsidRPr="007D6900" w14:paraId="6EAA7010" w14:textId="77777777" w:rsidTr="00E65D30">
        <w:trPr>
          <w:trHeight w:val="372"/>
        </w:trPr>
        <w:tc>
          <w:tcPr>
            <w:tcW w:w="3256" w:type="dxa"/>
          </w:tcPr>
          <w:p w14:paraId="6E348122" w14:textId="432158DD" w:rsidR="001E600B" w:rsidRPr="007D6900" w:rsidRDefault="001E600B" w:rsidP="001E600B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機材購入費</w:t>
            </w:r>
            <w:r w:rsidR="003C0D73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（</w:t>
            </w:r>
            <w:r w:rsidR="001A1BDA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30</w:t>
            </w:r>
            <w:r w:rsidR="003C0D73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万円×1台）</w:t>
            </w:r>
          </w:p>
        </w:tc>
        <w:tc>
          <w:tcPr>
            <w:tcW w:w="2126" w:type="dxa"/>
          </w:tcPr>
          <w:p w14:paraId="6F4AE36B" w14:textId="47593D34" w:rsidR="001E600B" w:rsidRPr="007D6900" w:rsidRDefault="001A1BDA" w:rsidP="001E600B">
            <w:pPr>
              <w:pStyle w:val="ac"/>
              <w:widowControl/>
              <w:spacing w:line="300" w:lineRule="exact"/>
              <w:ind w:leftChars="0" w:left="360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30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0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  <w:t>,0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00</w:t>
            </w:r>
          </w:p>
        </w:tc>
        <w:tc>
          <w:tcPr>
            <w:tcW w:w="1701" w:type="dxa"/>
          </w:tcPr>
          <w:p w14:paraId="270379A2" w14:textId="08B1801F" w:rsidR="001E600B" w:rsidRPr="007D6900" w:rsidRDefault="0019765C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200,00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 w14:paraId="4B5DF5C5" w14:textId="6D454327" w:rsidR="001E600B" w:rsidRPr="007D6900" w:rsidRDefault="001A1BDA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1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00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  <w:t>,0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00</w:t>
            </w:r>
          </w:p>
        </w:tc>
      </w:tr>
      <w:tr w:rsidR="007C1F0B" w:rsidRPr="007D6900" w14:paraId="7ED1649C" w14:textId="77777777" w:rsidTr="00E65D30">
        <w:trPr>
          <w:trHeight w:val="372"/>
        </w:trPr>
        <w:tc>
          <w:tcPr>
            <w:tcW w:w="3256" w:type="dxa"/>
          </w:tcPr>
          <w:p w14:paraId="4A5D42BB" w14:textId="01500FB7" w:rsidR="007C1F0B" w:rsidRPr="007D6900" w:rsidRDefault="007C1F0B" w:rsidP="001E600B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会場代</w:t>
            </w:r>
            <w:r w:rsidR="000A7B6A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（45</w:t>
            </w:r>
            <w:r w:rsidR="003C0D73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,</w:t>
            </w:r>
            <w:r w:rsidR="000A7B6A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00×4回）</w:t>
            </w:r>
          </w:p>
        </w:tc>
        <w:tc>
          <w:tcPr>
            <w:tcW w:w="2126" w:type="dxa"/>
          </w:tcPr>
          <w:p w14:paraId="76D5D101" w14:textId="44FEA3D6" w:rsidR="007C1F0B" w:rsidRPr="007D6900" w:rsidRDefault="000A7B6A" w:rsidP="001E600B">
            <w:pPr>
              <w:pStyle w:val="ac"/>
              <w:widowControl/>
              <w:spacing w:line="300" w:lineRule="exact"/>
              <w:ind w:leftChars="0" w:left="360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180,000</w:t>
            </w:r>
          </w:p>
        </w:tc>
        <w:tc>
          <w:tcPr>
            <w:tcW w:w="1701" w:type="dxa"/>
          </w:tcPr>
          <w:p w14:paraId="03C001BD" w14:textId="152E2854" w:rsidR="007C1F0B" w:rsidRPr="007D6900" w:rsidRDefault="001A1BDA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 w14:paraId="780F5233" w14:textId="2A2D89B1" w:rsidR="007C1F0B" w:rsidRPr="007D6900" w:rsidRDefault="000A7B6A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180,000</w:t>
            </w:r>
          </w:p>
        </w:tc>
      </w:tr>
      <w:tr w:rsidR="007D6900" w:rsidRPr="007D6900" w14:paraId="7EDA741B" w14:textId="77777777" w:rsidTr="00E65D30">
        <w:trPr>
          <w:trHeight w:val="360"/>
        </w:trPr>
        <w:tc>
          <w:tcPr>
            <w:tcW w:w="3256" w:type="dxa"/>
          </w:tcPr>
          <w:p w14:paraId="7F15ADC1" w14:textId="418789F5" w:rsidR="001E600B" w:rsidRPr="007D6900" w:rsidRDefault="001E600B" w:rsidP="001E600B">
            <w:pPr>
              <w:spacing w:line="300" w:lineRule="exac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人件費</w:t>
            </w:r>
            <w:r w:rsidR="00B65CC7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 xml:space="preserve">　事務スタッフ</w:t>
            </w: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（</w:t>
            </w:r>
            <w:r w:rsidR="00B65CC7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1,600円/時×5h×</w:t>
            </w:r>
            <w:r w:rsidR="0074661F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60日</w:t>
            </w: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）</w:t>
            </w:r>
          </w:p>
        </w:tc>
        <w:tc>
          <w:tcPr>
            <w:tcW w:w="2126" w:type="dxa"/>
          </w:tcPr>
          <w:p w14:paraId="7DB7C9CF" w14:textId="1E5AD9F1" w:rsidR="001E600B" w:rsidRPr="007D6900" w:rsidRDefault="00771F8C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48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0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  <w:t>,0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00</w:t>
            </w:r>
          </w:p>
        </w:tc>
        <w:tc>
          <w:tcPr>
            <w:tcW w:w="1701" w:type="dxa"/>
          </w:tcPr>
          <w:p w14:paraId="0EC5FE6B" w14:textId="1DC7C42F" w:rsidR="001E600B" w:rsidRPr="007D6900" w:rsidRDefault="001E600B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 w14:paraId="5CBDF7DB" w14:textId="4519DF9D" w:rsidR="001E600B" w:rsidRPr="007D6900" w:rsidRDefault="001A1BDA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48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0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  <w:t>,0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00</w:t>
            </w:r>
          </w:p>
        </w:tc>
      </w:tr>
      <w:tr w:rsidR="007D6900" w:rsidRPr="007D6900" w14:paraId="00A4F1FB" w14:textId="77777777" w:rsidTr="00E65D30">
        <w:trPr>
          <w:trHeight w:val="360"/>
        </w:trPr>
        <w:tc>
          <w:tcPr>
            <w:tcW w:w="3256" w:type="dxa"/>
          </w:tcPr>
          <w:p w14:paraId="4D0C3EB9" w14:textId="0FEEC2FB" w:rsidR="001E600B" w:rsidRPr="007D6900" w:rsidRDefault="009F346C" w:rsidP="001E600B">
            <w:pPr>
              <w:spacing w:line="300" w:lineRule="exac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講師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謝金（3万円</w:t>
            </w:r>
            <w:r w:rsidR="003C0D73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×8名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）</w:t>
            </w:r>
          </w:p>
        </w:tc>
        <w:tc>
          <w:tcPr>
            <w:tcW w:w="2126" w:type="dxa"/>
          </w:tcPr>
          <w:p w14:paraId="69CF2256" w14:textId="268DDA1F" w:rsidR="001E600B" w:rsidRPr="007D6900" w:rsidRDefault="001A1BDA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24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0,000</w:t>
            </w:r>
          </w:p>
        </w:tc>
        <w:tc>
          <w:tcPr>
            <w:tcW w:w="1701" w:type="dxa"/>
          </w:tcPr>
          <w:p w14:paraId="4A6522FF" w14:textId="3B0313C8" w:rsidR="001E600B" w:rsidRPr="007D6900" w:rsidRDefault="001A1BDA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120</w:t>
            </w:r>
            <w:r w:rsidR="00CB0A3D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,00</w:t>
            </w:r>
            <w:r w:rsidR="001E600B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 w14:paraId="24FC5DBD" w14:textId="07E7107E" w:rsidR="001E600B" w:rsidRPr="007D6900" w:rsidRDefault="00CB0A3D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12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0,000</w:t>
            </w:r>
          </w:p>
        </w:tc>
      </w:tr>
      <w:tr w:rsidR="007D6900" w:rsidRPr="007D6900" w14:paraId="23345F9A" w14:textId="77777777" w:rsidTr="00E65D30">
        <w:trPr>
          <w:trHeight w:val="360"/>
        </w:trPr>
        <w:tc>
          <w:tcPr>
            <w:tcW w:w="3256" w:type="dxa"/>
          </w:tcPr>
          <w:p w14:paraId="365F992A" w14:textId="3B5814C5" w:rsidR="0057027B" w:rsidRPr="007D6900" w:rsidRDefault="00300861" w:rsidP="001E600B">
            <w:pPr>
              <w:spacing w:line="300" w:lineRule="exact"/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開発委託経費（</w:t>
            </w:r>
            <w:r w:rsidR="00F83F70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明細</w:t>
            </w:r>
            <w:r w:rsidR="00E02331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見積</w:t>
            </w:r>
            <w:r w:rsidR="00F83F70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書を</w:t>
            </w:r>
            <w:r w:rsidR="00E02331"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添付）</w:t>
            </w:r>
          </w:p>
        </w:tc>
        <w:tc>
          <w:tcPr>
            <w:tcW w:w="2126" w:type="dxa"/>
          </w:tcPr>
          <w:p w14:paraId="0C83B7B4" w14:textId="76530118" w:rsidR="0057027B" w:rsidRPr="007D6900" w:rsidRDefault="00CB0A3D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720,000</w:t>
            </w:r>
          </w:p>
        </w:tc>
        <w:tc>
          <w:tcPr>
            <w:tcW w:w="1701" w:type="dxa"/>
          </w:tcPr>
          <w:p w14:paraId="342B26E5" w14:textId="7F929FD5" w:rsidR="0057027B" w:rsidRPr="007D6900" w:rsidRDefault="00CB0A3D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 w14:paraId="767FE300" w14:textId="624A13C2" w:rsidR="0057027B" w:rsidRPr="007D6900" w:rsidRDefault="00CB0A3D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720,000</w:t>
            </w:r>
          </w:p>
        </w:tc>
      </w:tr>
      <w:tr w:rsidR="007D6900" w:rsidRPr="007D6900" w14:paraId="14AC3D40" w14:textId="77777777" w:rsidTr="00E65D30">
        <w:trPr>
          <w:trHeight w:val="360"/>
        </w:trPr>
        <w:tc>
          <w:tcPr>
            <w:tcW w:w="3256" w:type="dxa"/>
          </w:tcPr>
          <w:p w14:paraId="52E3E740" w14:textId="7055D746" w:rsidR="001E600B" w:rsidRPr="007D6900" w:rsidRDefault="00F83F70" w:rsidP="001E600B">
            <w:pPr>
              <w:spacing w:line="300" w:lineRule="exact"/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チラシ印刷費</w:t>
            </w:r>
          </w:p>
        </w:tc>
        <w:tc>
          <w:tcPr>
            <w:tcW w:w="2126" w:type="dxa"/>
          </w:tcPr>
          <w:p w14:paraId="0C2B5D84" w14:textId="5DC0F768" w:rsidR="001E600B" w:rsidRPr="007D6900" w:rsidRDefault="00F83F70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35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,000</w:t>
            </w:r>
          </w:p>
        </w:tc>
        <w:tc>
          <w:tcPr>
            <w:tcW w:w="1701" w:type="dxa"/>
          </w:tcPr>
          <w:p w14:paraId="76AF5908" w14:textId="3AC7571D" w:rsidR="001E600B" w:rsidRPr="007D6900" w:rsidRDefault="001E600B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 w14:paraId="3FF77E12" w14:textId="28AFB14D" w:rsidR="001E600B" w:rsidRPr="007D6900" w:rsidRDefault="00F83F70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35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,000</w:t>
            </w:r>
          </w:p>
        </w:tc>
      </w:tr>
      <w:tr w:rsidR="007D6900" w:rsidRPr="007D6900" w14:paraId="2C50BA24" w14:textId="77777777" w:rsidTr="00E65D30">
        <w:trPr>
          <w:trHeight w:val="360"/>
        </w:trPr>
        <w:tc>
          <w:tcPr>
            <w:tcW w:w="3256" w:type="dxa"/>
          </w:tcPr>
          <w:p w14:paraId="2C71B268" w14:textId="2AAAE632" w:rsidR="001E600B" w:rsidRPr="007D6900" w:rsidRDefault="004E176C" w:rsidP="001E600B">
            <w:pPr>
              <w:spacing w:line="300" w:lineRule="exact"/>
              <w:rPr>
                <w:rFonts w:ascii="メイリオ" w:eastAsia="メイリオ" w:hAnsi="メイリオ" w:cs="メイリオ"/>
                <w:color w:val="0070C0"/>
                <w:kern w:val="0"/>
                <w:sz w:val="22"/>
                <w:szCs w:val="20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チラシ送料</w:t>
            </w:r>
          </w:p>
        </w:tc>
        <w:tc>
          <w:tcPr>
            <w:tcW w:w="2126" w:type="dxa"/>
          </w:tcPr>
          <w:p w14:paraId="20D60A43" w14:textId="7D6C0F15" w:rsidR="001E600B" w:rsidRPr="007D6900" w:rsidRDefault="00C5184F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63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,000</w:t>
            </w:r>
          </w:p>
        </w:tc>
        <w:tc>
          <w:tcPr>
            <w:tcW w:w="1701" w:type="dxa"/>
          </w:tcPr>
          <w:p w14:paraId="4E5474F2" w14:textId="54226DD5" w:rsidR="001E600B" w:rsidRPr="007D6900" w:rsidRDefault="001E600B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 w14:paraId="19174221" w14:textId="20DEE60A" w:rsidR="001E600B" w:rsidRPr="007D6900" w:rsidRDefault="00C5184F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63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,000</w:t>
            </w:r>
          </w:p>
        </w:tc>
      </w:tr>
      <w:tr w:rsidR="007D6900" w:rsidRPr="007D6900" w14:paraId="6BABC130" w14:textId="77777777" w:rsidTr="00E65D30">
        <w:trPr>
          <w:trHeight w:val="360"/>
        </w:trPr>
        <w:tc>
          <w:tcPr>
            <w:tcW w:w="3256" w:type="dxa"/>
          </w:tcPr>
          <w:p w14:paraId="2EB68962" w14:textId="77777777" w:rsidR="001E600B" w:rsidRPr="007D6900" w:rsidRDefault="001E600B" w:rsidP="001E600B">
            <w:pPr>
              <w:spacing w:line="300" w:lineRule="exac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 w:val="22"/>
                <w:szCs w:val="20"/>
              </w:rPr>
              <w:t>合計</w:t>
            </w:r>
          </w:p>
        </w:tc>
        <w:tc>
          <w:tcPr>
            <w:tcW w:w="2126" w:type="dxa"/>
          </w:tcPr>
          <w:p w14:paraId="2BC132DE" w14:textId="01FEFDCD" w:rsidR="001E600B" w:rsidRPr="007D6900" w:rsidRDefault="00DB0CBD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2,018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,000</w:t>
            </w:r>
          </w:p>
        </w:tc>
        <w:tc>
          <w:tcPr>
            <w:tcW w:w="1701" w:type="dxa"/>
          </w:tcPr>
          <w:p w14:paraId="2DC94651" w14:textId="2B91560F" w:rsidR="001E600B" w:rsidRPr="007D6900" w:rsidRDefault="001E600B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0</w:t>
            </w:r>
          </w:p>
        </w:tc>
        <w:tc>
          <w:tcPr>
            <w:tcW w:w="2835" w:type="dxa"/>
          </w:tcPr>
          <w:p w14:paraId="1D9B58D6" w14:textId="04E52B34" w:rsidR="001E600B" w:rsidRPr="007D6900" w:rsidRDefault="00B009FA" w:rsidP="001E600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  <w:r w:rsidRPr="007D6900">
              <w:rPr>
                <w:rFonts w:ascii="メイリオ" w:eastAsia="メイリオ" w:hAnsi="メイリオ" w:cs="メイリオ" w:hint="eastAsia"/>
                <w:color w:val="0070C0"/>
                <w:kern w:val="0"/>
                <w:szCs w:val="21"/>
              </w:rPr>
              <w:t>1,698</w:t>
            </w:r>
            <w:r w:rsidR="001E600B" w:rsidRPr="007D6900"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  <w:t>,000</w:t>
            </w:r>
          </w:p>
        </w:tc>
      </w:tr>
    </w:tbl>
    <w:p w14:paraId="3BD703EB" w14:textId="385AE701" w:rsidR="00687F16" w:rsidRPr="007D6900" w:rsidRDefault="00687F16" w:rsidP="007D6900">
      <w:pPr>
        <w:widowControl/>
        <w:spacing w:line="300" w:lineRule="exact"/>
        <w:jc w:val="right"/>
        <w:rPr>
          <w:rFonts w:ascii="メイリオ" w:eastAsia="メイリオ" w:hAnsi="メイリオ" w:cs="メイリオ"/>
          <w:color w:val="0070C0"/>
          <w:kern w:val="0"/>
          <w:sz w:val="24"/>
        </w:rPr>
      </w:pPr>
      <w:r w:rsidRPr="007D6900">
        <w:rPr>
          <w:rFonts w:ascii="メイリオ" w:eastAsia="メイリオ" w:hAnsi="メイリオ" w:cs="メイリオ"/>
          <w:b/>
          <w:bCs/>
          <w:color w:val="0070C0"/>
          <w:kern w:val="0"/>
          <w:sz w:val="22"/>
          <w:szCs w:val="22"/>
        </w:rPr>
        <w:t>助成金応募総額</w:t>
      </w:r>
      <w:r w:rsidRPr="007D6900">
        <w:rPr>
          <w:rFonts w:ascii="メイリオ" w:eastAsia="メイリオ" w:hAnsi="メイリオ" w:cs="メイリオ"/>
          <w:color w:val="0070C0"/>
          <w:kern w:val="0"/>
          <w:sz w:val="22"/>
          <w:szCs w:val="22"/>
        </w:rPr>
        <w:t xml:space="preserve"> </w:t>
      </w:r>
      <w:r w:rsidRPr="007D6900">
        <w:rPr>
          <w:rFonts w:ascii="メイリオ" w:eastAsia="メイリオ" w:hAnsi="メイリオ" w:cs="メイリオ"/>
          <w:color w:val="0070C0"/>
          <w:kern w:val="0"/>
          <w:sz w:val="20"/>
          <w:szCs w:val="20"/>
        </w:rPr>
        <w:t xml:space="preserve">　　　</w:t>
      </w:r>
      <w:r w:rsidRPr="007D6900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 xml:space="preserve">　　</w:t>
      </w:r>
      <w:r w:rsidRPr="007D6900">
        <w:rPr>
          <w:rFonts w:ascii="メイリオ" w:eastAsia="メイリオ" w:hAnsi="メイリオ" w:cs="メイリオ" w:hint="eastAsia"/>
          <w:color w:val="0070C0"/>
          <w:kern w:val="0"/>
          <w:sz w:val="24"/>
          <w:u w:val="single"/>
        </w:rPr>
        <w:t>1</w:t>
      </w:r>
      <w:r w:rsidRPr="007D6900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>,</w:t>
      </w:r>
      <w:r w:rsidR="007D6900" w:rsidRPr="007D6900">
        <w:rPr>
          <w:rFonts w:ascii="メイリオ" w:eastAsia="メイリオ" w:hAnsi="メイリオ" w:cs="メイリオ" w:hint="eastAsia"/>
          <w:color w:val="0070C0"/>
          <w:kern w:val="0"/>
          <w:sz w:val="24"/>
          <w:u w:val="single"/>
        </w:rPr>
        <w:t>698</w:t>
      </w:r>
      <w:r w:rsidRPr="007D6900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 xml:space="preserve">,000　　　　</w:t>
      </w:r>
      <w:r w:rsidRPr="007D6900">
        <w:rPr>
          <w:rFonts w:ascii="メイリオ" w:eastAsia="メイリオ" w:hAnsi="メイリオ" w:cs="メイリオ"/>
          <w:color w:val="0070C0"/>
          <w:kern w:val="0"/>
          <w:sz w:val="24"/>
        </w:rPr>
        <w:t>円</w:t>
      </w:r>
    </w:p>
    <w:p w14:paraId="0359B730" w14:textId="77777777" w:rsidR="00B50315" w:rsidRPr="00B50315" w:rsidRDefault="00B50315" w:rsidP="2459C134">
      <w:pPr>
        <w:widowControl/>
        <w:spacing w:line="300" w:lineRule="exact"/>
        <w:rPr>
          <w:rFonts w:ascii="メイリオ" w:eastAsia="メイリオ" w:hAnsi="メイリオ" w:cs="メイリオ"/>
          <w:b/>
          <w:bCs/>
          <w:sz w:val="24"/>
        </w:rPr>
      </w:pPr>
    </w:p>
    <w:p w14:paraId="0A8453DB" w14:textId="77777777" w:rsidR="00B50315" w:rsidRPr="00022D5C" w:rsidRDefault="1E702A26" w:rsidP="00B50315">
      <w:pPr>
        <w:pStyle w:val="ac"/>
        <w:widowControl/>
        <w:numPr>
          <w:ilvl w:val="0"/>
          <w:numId w:val="9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B50315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個人情報取扱の同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B50315" w:rsidRPr="007B7AD2" w14:paraId="3E411348" w14:textId="77777777" w:rsidTr="008C0103">
        <w:trPr>
          <w:trHeight w:val="531"/>
        </w:trPr>
        <w:tc>
          <w:tcPr>
            <w:tcW w:w="3256" w:type="dxa"/>
          </w:tcPr>
          <w:p w14:paraId="1B991E94" w14:textId="0150BA3B" w:rsidR="00B50315" w:rsidRPr="008C0103" w:rsidRDefault="00B50315" w:rsidP="00B50315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B50315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</w:tc>
        <w:tc>
          <w:tcPr>
            <w:tcW w:w="6520" w:type="dxa"/>
          </w:tcPr>
          <w:p w14:paraId="5C36D2C7" w14:textId="47A5843E" w:rsidR="00B50315" w:rsidRPr="00713A43" w:rsidRDefault="000E7DD0" w:rsidP="00713A4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  <w:sdt>
              <w:sdtPr>
                <w:rPr>
                  <w:rFonts w:ascii="メイリオ" w:eastAsia="メイリオ" w:hAnsi="メイリオ" w:cs="メイリオ"/>
                  <w:kern w:val="0"/>
                </w:rPr>
                <w:id w:val="1470010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4785">
                  <w:rPr>
                    <w:rFonts w:ascii="ＭＳ ゴシック" w:eastAsia="ＭＳ ゴシック" w:hAnsi="ＭＳ ゴシック" w:cs="メイリオ" w:hint="eastAsia"/>
                    <w:kern w:val="0"/>
                  </w:rPr>
                  <w:t>☐</w:t>
                </w:r>
              </w:sdtContent>
            </w:sdt>
            <w:r w:rsidR="008F4785">
              <w:rPr>
                <w:rFonts w:ascii="メイリオ" w:eastAsia="メイリオ" w:hAnsi="メイリオ" w:cs="メイリオ" w:hint="eastAsia"/>
                <w:kern w:val="0"/>
              </w:rPr>
              <w:t xml:space="preserve">　</w:t>
            </w:r>
            <w:r w:rsidR="00B50315" w:rsidRPr="3CDDB558">
              <w:rPr>
                <w:rFonts w:ascii="メイリオ" w:eastAsia="メイリオ" w:hAnsi="メイリオ" w:cs="メイリオ"/>
                <w:kern w:val="0"/>
              </w:rPr>
              <w:t>募集要項に記載されている「個人情報の取扱について」に同意の上、応募します。</w:t>
            </w:r>
          </w:p>
        </w:tc>
      </w:tr>
    </w:tbl>
    <w:p w14:paraId="1A17A342" w14:textId="77777777" w:rsidR="008C0103" w:rsidRDefault="008C0103" w:rsidP="01C1E321">
      <w:pPr>
        <w:widowControl/>
        <w:spacing w:line="300" w:lineRule="exact"/>
        <w:rPr>
          <w:rFonts w:ascii="メイリオ" w:eastAsia="メイリオ" w:hAnsi="メイリオ" w:cs="メイリオ"/>
          <w:b/>
          <w:bCs/>
          <w:color w:val="FF0000"/>
          <w:sz w:val="24"/>
        </w:rPr>
      </w:pPr>
    </w:p>
    <w:p w14:paraId="3B2580BD" w14:textId="42A32C83" w:rsidR="0048022E" w:rsidRPr="0048022E" w:rsidRDefault="00F32AFC" w:rsidP="008F19B1">
      <w:pPr>
        <w:widowControl/>
        <w:spacing w:line="300" w:lineRule="exact"/>
        <w:ind w:right="-8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以上</w:t>
      </w:r>
    </w:p>
    <w:sectPr w:rsidR="0048022E" w:rsidRPr="0048022E" w:rsidSect="00CE13B5">
      <w:footerReference w:type="default" r:id="rId11"/>
      <w:pgSz w:w="11900" w:h="16840"/>
      <w:pgMar w:top="1440" w:right="1080" w:bottom="1440" w:left="1080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1958" w14:textId="77777777" w:rsidR="004C448B" w:rsidRDefault="004C448B" w:rsidP="00563292">
      <w:r>
        <w:separator/>
      </w:r>
    </w:p>
  </w:endnote>
  <w:endnote w:type="continuationSeparator" w:id="0">
    <w:p w14:paraId="367DD7A9" w14:textId="77777777" w:rsidR="004C448B" w:rsidRDefault="004C448B" w:rsidP="00563292">
      <w:r>
        <w:continuationSeparator/>
      </w:r>
    </w:p>
  </w:endnote>
  <w:endnote w:type="continuationNotice" w:id="1">
    <w:p w14:paraId="38B59F4D" w14:textId="77777777" w:rsidR="004C448B" w:rsidRDefault="004C4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7C9C" w14:textId="77777777" w:rsidR="004C448B" w:rsidRDefault="004C448B" w:rsidP="00563292">
      <w:r>
        <w:separator/>
      </w:r>
    </w:p>
  </w:footnote>
  <w:footnote w:type="continuationSeparator" w:id="0">
    <w:p w14:paraId="46E597A3" w14:textId="77777777" w:rsidR="004C448B" w:rsidRDefault="004C448B" w:rsidP="00563292">
      <w:r>
        <w:continuationSeparator/>
      </w:r>
    </w:p>
  </w:footnote>
  <w:footnote w:type="continuationNotice" w:id="1">
    <w:p w14:paraId="516CC114" w14:textId="77777777" w:rsidR="004C448B" w:rsidRDefault="004C4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5785E"/>
    <w:multiLevelType w:val="hybridMultilevel"/>
    <w:tmpl w:val="0A70E60A"/>
    <w:lvl w:ilvl="0" w:tplc="5FC69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601B"/>
    <w:multiLevelType w:val="hybridMultilevel"/>
    <w:tmpl w:val="651C7A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E3F41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5387F6B"/>
    <w:multiLevelType w:val="hybridMultilevel"/>
    <w:tmpl w:val="915CF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57EF5"/>
    <w:multiLevelType w:val="hybridMultilevel"/>
    <w:tmpl w:val="F822F40A"/>
    <w:lvl w:ilvl="0" w:tplc="04186A0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BEDA21BA">
      <w:start w:val="3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9354162"/>
    <w:multiLevelType w:val="hybridMultilevel"/>
    <w:tmpl w:val="0B0C4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972032"/>
    <w:multiLevelType w:val="hybridMultilevel"/>
    <w:tmpl w:val="9B1ABE16"/>
    <w:lvl w:ilvl="0" w:tplc="38F2FB7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AF3FE9"/>
    <w:multiLevelType w:val="hybridMultilevel"/>
    <w:tmpl w:val="660C329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3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AA2A83"/>
    <w:multiLevelType w:val="hybridMultilevel"/>
    <w:tmpl w:val="651C7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3828BD"/>
    <w:multiLevelType w:val="hybridMultilevel"/>
    <w:tmpl w:val="9BE404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8B44B6"/>
    <w:multiLevelType w:val="hybridMultilevel"/>
    <w:tmpl w:val="983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E07546"/>
    <w:multiLevelType w:val="hybridMultilevel"/>
    <w:tmpl w:val="BFF84008"/>
    <w:lvl w:ilvl="0" w:tplc="7310CE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933050">
    <w:abstractNumId w:val="6"/>
  </w:num>
  <w:num w:numId="2" w16cid:durableId="1068764085">
    <w:abstractNumId w:val="14"/>
  </w:num>
  <w:num w:numId="3" w16cid:durableId="788667530">
    <w:abstractNumId w:val="4"/>
  </w:num>
  <w:num w:numId="4" w16cid:durableId="603269721">
    <w:abstractNumId w:val="3"/>
  </w:num>
  <w:num w:numId="5" w16cid:durableId="970744010">
    <w:abstractNumId w:val="7"/>
  </w:num>
  <w:num w:numId="6" w16cid:durableId="264002032">
    <w:abstractNumId w:val="8"/>
  </w:num>
  <w:num w:numId="7" w16cid:durableId="302779293">
    <w:abstractNumId w:val="10"/>
  </w:num>
  <w:num w:numId="8" w16cid:durableId="630357441">
    <w:abstractNumId w:val="12"/>
  </w:num>
  <w:num w:numId="9" w16cid:durableId="451561286">
    <w:abstractNumId w:val="5"/>
  </w:num>
  <w:num w:numId="10" w16cid:durableId="785075188">
    <w:abstractNumId w:val="0"/>
  </w:num>
  <w:num w:numId="11" w16cid:durableId="415637816">
    <w:abstractNumId w:val="11"/>
  </w:num>
  <w:num w:numId="12" w16cid:durableId="184486648">
    <w:abstractNumId w:val="13"/>
  </w:num>
  <w:num w:numId="13" w16cid:durableId="163324744">
    <w:abstractNumId w:val="2"/>
  </w:num>
  <w:num w:numId="14" w16cid:durableId="487088779">
    <w:abstractNumId w:val="9"/>
  </w:num>
  <w:num w:numId="15" w16cid:durableId="71835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040E"/>
    <w:rsid w:val="00001026"/>
    <w:rsid w:val="000145CC"/>
    <w:rsid w:val="000159E6"/>
    <w:rsid w:val="00022D5C"/>
    <w:rsid w:val="00023156"/>
    <w:rsid w:val="00025EA6"/>
    <w:rsid w:val="00035826"/>
    <w:rsid w:val="0003782B"/>
    <w:rsid w:val="0004356C"/>
    <w:rsid w:val="00043655"/>
    <w:rsid w:val="00043A49"/>
    <w:rsid w:val="00047C36"/>
    <w:rsid w:val="00063502"/>
    <w:rsid w:val="00064398"/>
    <w:rsid w:val="00065020"/>
    <w:rsid w:val="00065EE3"/>
    <w:rsid w:val="00066EAA"/>
    <w:rsid w:val="000676BC"/>
    <w:rsid w:val="00071640"/>
    <w:rsid w:val="00076704"/>
    <w:rsid w:val="000829AF"/>
    <w:rsid w:val="000852BB"/>
    <w:rsid w:val="000854C7"/>
    <w:rsid w:val="00090D2A"/>
    <w:rsid w:val="00092C6F"/>
    <w:rsid w:val="0009593F"/>
    <w:rsid w:val="00096B8C"/>
    <w:rsid w:val="000A464B"/>
    <w:rsid w:val="000A5DFE"/>
    <w:rsid w:val="000A763F"/>
    <w:rsid w:val="000A7B6A"/>
    <w:rsid w:val="000B402E"/>
    <w:rsid w:val="000B50E3"/>
    <w:rsid w:val="000D24BA"/>
    <w:rsid w:val="000D4C8C"/>
    <w:rsid w:val="000E0109"/>
    <w:rsid w:val="000E7DD0"/>
    <w:rsid w:val="000F478B"/>
    <w:rsid w:val="001049A0"/>
    <w:rsid w:val="00105142"/>
    <w:rsid w:val="00106CC4"/>
    <w:rsid w:val="001079C9"/>
    <w:rsid w:val="0011026D"/>
    <w:rsid w:val="00110628"/>
    <w:rsid w:val="00112807"/>
    <w:rsid w:val="00112897"/>
    <w:rsid w:val="00114AAB"/>
    <w:rsid w:val="00117F23"/>
    <w:rsid w:val="00120452"/>
    <w:rsid w:val="00122B97"/>
    <w:rsid w:val="00123764"/>
    <w:rsid w:val="00123E01"/>
    <w:rsid w:val="00125A30"/>
    <w:rsid w:val="001267C7"/>
    <w:rsid w:val="00130B8C"/>
    <w:rsid w:val="00132545"/>
    <w:rsid w:val="001346DA"/>
    <w:rsid w:val="00134B55"/>
    <w:rsid w:val="00137C46"/>
    <w:rsid w:val="001412A9"/>
    <w:rsid w:val="00141B17"/>
    <w:rsid w:val="001435C0"/>
    <w:rsid w:val="00150B79"/>
    <w:rsid w:val="001537D7"/>
    <w:rsid w:val="00154DE7"/>
    <w:rsid w:val="00162487"/>
    <w:rsid w:val="0016302F"/>
    <w:rsid w:val="00163195"/>
    <w:rsid w:val="00163927"/>
    <w:rsid w:val="00164350"/>
    <w:rsid w:val="00165DB0"/>
    <w:rsid w:val="001663DB"/>
    <w:rsid w:val="00167A65"/>
    <w:rsid w:val="00170D16"/>
    <w:rsid w:val="001714B8"/>
    <w:rsid w:val="00182E68"/>
    <w:rsid w:val="001864B7"/>
    <w:rsid w:val="00186FBE"/>
    <w:rsid w:val="0019259D"/>
    <w:rsid w:val="00196645"/>
    <w:rsid w:val="0019765C"/>
    <w:rsid w:val="001A0072"/>
    <w:rsid w:val="001A1BDA"/>
    <w:rsid w:val="001A4EF0"/>
    <w:rsid w:val="001A58BF"/>
    <w:rsid w:val="001A7C73"/>
    <w:rsid w:val="001B217A"/>
    <w:rsid w:val="001B299E"/>
    <w:rsid w:val="001B43DB"/>
    <w:rsid w:val="001B4EB3"/>
    <w:rsid w:val="001B666D"/>
    <w:rsid w:val="001C181A"/>
    <w:rsid w:val="001C439F"/>
    <w:rsid w:val="001C789B"/>
    <w:rsid w:val="001D2C6A"/>
    <w:rsid w:val="001D3BA1"/>
    <w:rsid w:val="001D481A"/>
    <w:rsid w:val="001D5175"/>
    <w:rsid w:val="001D61C2"/>
    <w:rsid w:val="001E1910"/>
    <w:rsid w:val="001E3689"/>
    <w:rsid w:val="001E600B"/>
    <w:rsid w:val="001E6B95"/>
    <w:rsid w:val="001E77C6"/>
    <w:rsid w:val="001F137C"/>
    <w:rsid w:val="001F4994"/>
    <w:rsid w:val="0020042F"/>
    <w:rsid w:val="00200813"/>
    <w:rsid w:val="00204AF8"/>
    <w:rsid w:val="0020521D"/>
    <w:rsid w:val="00207F78"/>
    <w:rsid w:val="0021034A"/>
    <w:rsid w:val="0021351B"/>
    <w:rsid w:val="002143A8"/>
    <w:rsid w:val="00215177"/>
    <w:rsid w:val="00217E62"/>
    <w:rsid w:val="00224811"/>
    <w:rsid w:val="00224B9E"/>
    <w:rsid w:val="00224F5D"/>
    <w:rsid w:val="00225AD9"/>
    <w:rsid w:val="00226B7C"/>
    <w:rsid w:val="002300F3"/>
    <w:rsid w:val="002318F4"/>
    <w:rsid w:val="0023285C"/>
    <w:rsid w:val="002331E2"/>
    <w:rsid w:val="00234D50"/>
    <w:rsid w:val="0024594A"/>
    <w:rsid w:val="0025125A"/>
    <w:rsid w:val="00256B29"/>
    <w:rsid w:val="002671B7"/>
    <w:rsid w:val="002700E3"/>
    <w:rsid w:val="00273785"/>
    <w:rsid w:val="002738D4"/>
    <w:rsid w:val="00273B28"/>
    <w:rsid w:val="00275877"/>
    <w:rsid w:val="002763B1"/>
    <w:rsid w:val="0028057B"/>
    <w:rsid w:val="002818DA"/>
    <w:rsid w:val="00281BC1"/>
    <w:rsid w:val="0029313C"/>
    <w:rsid w:val="00296EAC"/>
    <w:rsid w:val="002A0A94"/>
    <w:rsid w:val="002A23FA"/>
    <w:rsid w:val="002A3E2E"/>
    <w:rsid w:val="002A56E5"/>
    <w:rsid w:val="002A5C62"/>
    <w:rsid w:val="002B1B1B"/>
    <w:rsid w:val="002B33BE"/>
    <w:rsid w:val="002B7286"/>
    <w:rsid w:val="002B7E52"/>
    <w:rsid w:val="002D01AE"/>
    <w:rsid w:val="002D20B9"/>
    <w:rsid w:val="002D2FD8"/>
    <w:rsid w:val="002D5655"/>
    <w:rsid w:val="002E12BB"/>
    <w:rsid w:val="002E2D3F"/>
    <w:rsid w:val="002E311F"/>
    <w:rsid w:val="002F1300"/>
    <w:rsid w:val="002F13DE"/>
    <w:rsid w:val="002F1864"/>
    <w:rsid w:val="002F219D"/>
    <w:rsid w:val="002F360C"/>
    <w:rsid w:val="002F5094"/>
    <w:rsid w:val="002F56C9"/>
    <w:rsid w:val="003005D5"/>
    <w:rsid w:val="00300861"/>
    <w:rsid w:val="003029CF"/>
    <w:rsid w:val="003036A3"/>
    <w:rsid w:val="00305CF6"/>
    <w:rsid w:val="003109C8"/>
    <w:rsid w:val="00311DFA"/>
    <w:rsid w:val="0031353C"/>
    <w:rsid w:val="00313BA5"/>
    <w:rsid w:val="003174CF"/>
    <w:rsid w:val="0032202F"/>
    <w:rsid w:val="0032511C"/>
    <w:rsid w:val="0032537D"/>
    <w:rsid w:val="00326742"/>
    <w:rsid w:val="00326E52"/>
    <w:rsid w:val="00333A62"/>
    <w:rsid w:val="003341F6"/>
    <w:rsid w:val="003354D8"/>
    <w:rsid w:val="00337237"/>
    <w:rsid w:val="00337DD9"/>
    <w:rsid w:val="00351A45"/>
    <w:rsid w:val="0036537E"/>
    <w:rsid w:val="00366297"/>
    <w:rsid w:val="00366BE7"/>
    <w:rsid w:val="00371A04"/>
    <w:rsid w:val="00372B18"/>
    <w:rsid w:val="00376753"/>
    <w:rsid w:val="003836D8"/>
    <w:rsid w:val="00383FA4"/>
    <w:rsid w:val="00386447"/>
    <w:rsid w:val="00391834"/>
    <w:rsid w:val="003927FD"/>
    <w:rsid w:val="00393717"/>
    <w:rsid w:val="003939C7"/>
    <w:rsid w:val="003A238B"/>
    <w:rsid w:val="003A4695"/>
    <w:rsid w:val="003A4C45"/>
    <w:rsid w:val="003B0C31"/>
    <w:rsid w:val="003B16F1"/>
    <w:rsid w:val="003B3750"/>
    <w:rsid w:val="003C0D73"/>
    <w:rsid w:val="003D0AA1"/>
    <w:rsid w:val="003D41F1"/>
    <w:rsid w:val="003E17EE"/>
    <w:rsid w:val="003E18E5"/>
    <w:rsid w:val="003E251E"/>
    <w:rsid w:val="003E3F55"/>
    <w:rsid w:val="003E7DDD"/>
    <w:rsid w:val="003F703B"/>
    <w:rsid w:val="004007A4"/>
    <w:rsid w:val="00402236"/>
    <w:rsid w:val="0040236B"/>
    <w:rsid w:val="00402AE4"/>
    <w:rsid w:val="00404F55"/>
    <w:rsid w:val="004103BC"/>
    <w:rsid w:val="004115A7"/>
    <w:rsid w:val="00422AE4"/>
    <w:rsid w:val="00424A4B"/>
    <w:rsid w:val="00425095"/>
    <w:rsid w:val="00434CB5"/>
    <w:rsid w:val="00435FF4"/>
    <w:rsid w:val="00436230"/>
    <w:rsid w:val="004430ED"/>
    <w:rsid w:val="0044513E"/>
    <w:rsid w:val="00446A2A"/>
    <w:rsid w:val="00447B73"/>
    <w:rsid w:val="004517E1"/>
    <w:rsid w:val="00453F09"/>
    <w:rsid w:val="004563C6"/>
    <w:rsid w:val="00456B9F"/>
    <w:rsid w:val="004578BF"/>
    <w:rsid w:val="0046202D"/>
    <w:rsid w:val="00467A91"/>
    <w:rsid w:val="00470136"/>
    <w:rsid w:val="0047448A"/>
    <w:rsid w:val="00476982"/>
    <w:rsid w:val="00477116"/>
    <w:rsid w:val="004775E0"/>
    <w:rsid w:val="0048022E"/>
    <w:rsid w:val="004849D2"/>
    <w:rsid w:val="00485021"/>
    <w:rsid w:val="004903B1"/>
    <w:rsid w:val="0049124E"/>
    <w:rsid w:val="00493428"/>
    <w:rsid w:val="00494584"/>
    <w:rsid w:val="00495EC7"/>
    <w:rsid w:val="004A3A28"/>
    <w:rsid w:val="004A71AA"/>
    <w:rsid w:val="004A74EA"/>
    <w:rsid w:val="004B3112"/>
    <w:rsid w:val="004B4E5A"/>
    <w:rsid w:val="004C448B"/>
    <w:rsid w:val="004C7334"/>
    <w:rsid w:val="004D2925"/>
    <w:rsid w:val="004E176C"/>
    <w:rsid w:val="004F113D"/>
    <w:rsid w:val="004F3540"/>
    <w:rsid w:val="004F39B3"/>
    <w:rsid w:val="004F6CEC"/>
    <w:rsid w:val="0050301D"/>
    <w:rsid w:val="005030E3"/>
    <w:rsid w:val="00503A08"/>
    <w:rsid w:val="00504075"/>
    <w:rsid w:val="0050490D"/>
    <w:rsid w:val="005051D0"/>
    <w:rsid w:val="005059C0"/>
    <w:rsid w:val="005111AD"/>
    <w:rsid w:val="005226CD"/>
    <w:rsid w:val="00524C00"/>
    <w:rsid w:val="00527861"/>
    <w:rsid w:val="005316E7"/>
    <w:rsid w:val="00543A86"/>
    <w:rsid w:val="00543C0E"/>
    <w:rsid w:val="005541D8"/>
    <w:rsid w:val="0056007E"/>
    <w:rsid w:val="0056017A"/>
    <w:rsid w:val="00560F31"/>
    <w:rsid w:val="00563292"/>
    <w:rsid w:val="005639AC"/>
    <w:rsid w:val="00565941"/>
    <w:rsid w:val="00566D69"/>
    <w:rsid w:val="0057027B"/>
    <w:rsid w:val="00570F59"/>
    <w:rsid w:val="00571846"/>
    <w:rsid w:val="005744D8"/>
    <w:rsid w:val="00576325"/>
    <w:rsid w:val="005766F6"/>
    <w:rsid w:val="005A1907"/>
    <w:rsid w:val="005A6851"/>
    <w:rsid w:val="005B1684"/>
    <w:rsid w:val="005B3D68"/>
    <w:rsid w:val="005C601F"/>
    <w:rsid w:val="005C699D"/>
    <w:rsid w:val="005D0A6F"/>
    <w:rsid w:val="005D1F4F"/>
    <w:rsid w:val="005D6DEB"/>
    <w:rsid w:val="005D7AAF"/>
    <w:rsid w:val="005E7271"/>
    <w:rsid w:val="005F5DF7"/>
    <w:rsid w:val="005F6B84"/>
    <w:rsid w:val="005F7A63"/>
    <w:rsid w:val="00603F39"/>
    <w:rsid w:val="00606E2C"/>
    <w:rsid w:val="00612E8F"/>
    <w:rsid w:val="00615E09"/>
    <w:rsid w:val="00616599"/>
    <w:rsid w:val="006237E0"/>
    <w:rsid w:val="0064099F"/>
    <w:rsid w:val="00644A29"/>
    <w:rsid w:val="006510EC"/>
    <w:rsid w:val="00661869"/>
    <w:rsid w:val="00662023"/>
    <w:rsid w:val="00662916"/>
    <w:rsid w:val="0066723C"/>
    <w:rsid w:val="006718DD"/>
    <w:rsid w:val="006821B8"/>
    <w:rsid w:val="00682EA0"/>
    <w:rsid w:val="00682F4F"/>
    <w:rsid w:val="00684564"/>
    <w:rsid w:val="0068555F"/>
    <w:rsid w:val="00687F16"/>
    <w:rsid w:val="00691564"/>
    <w:rsid w:val="0069276B"/>
    <w:rsid w:val="00695734"/>
    <w:rsid w:val="00696E87"/>
    <w:rsid w:val="006A0638"/>
    <w:rsid w:val="006A290B"/>
    <w:rsid w:val="006A4983"/>
    <w:rsid w:val="006A53E5"/>
    <w:rsid w:val="006A5BC1"/>
    <w:rsid w:val="006A6E2E"/>
    <w:rsid w:val="006B026C"/>
    <w:rsid w:val="006B4526"/>
    <w:rsid w:val="006C5F65"/>
    <w:rsid w:val="006C7C54"/>
    <w:rsid w:val="006C7F2F"/>
    <w:rsid w:val="006D086B"/>
    <w:rsid w:val="006D1989"/>
    <w:rsid w:val="006D2D1E"/>
    <w:rsid w:val="006D335B"/>
    <w:rsid w:val="006D36B8"/>
    <w:rsid w:val="006D3E6D"/>
    <w:rsid w:val="006D4D72"/>
    <w:rsid w:val="006D7A37"/>
    <w:rsid w:val="006E11B0"/>
    <w:rsid w:val="006E32A9"/>
    <w:rsid w:val="006E53EB"/>
    <w:rsid w:val="006E5D36"/>
    <w:rsid w:val="006F0BD9"/>
    <w:rsid w:val="006F332D"/>
    <w:rsid w:val="006F5298"/>
    <w:rsid w:val="006F68B5"/>
    <w:rsid w:val="006F6D39"/>
    <w:rsid w:val="00700210"/>
    <w:rsid w:val="0070115B"/>
    <w:rsid w:val="00703DCE"/>
    <w:rsid w:val="00704741"/>
    <w:rsid w:val="007062EC"/>
    <w:rsid w:val="00710462"/>
    <w:rsid w:val="00712D52"/>
    <w:rsid w:val="00713A43"/>
    <w:rsid w:val="00717DAC"/>
    <w:rsid w:val="0072117C"/>
    <w:rsid w:val="007232EC"/>
    <w:rsid w:val="00726340"/>
    <w:rsid w:val="00727572"/>
    <w:rsid w:val="00727BBF"/>
    <w:rsid w:val="00730D1D"/>
    <w:rsid w:val="00733C1D"/>
    <w:rsid w:val="00736300"/>
    <w:rsid w:val="00745106"/>
    <w:rsid w:val="0074661F"/>
    <w:rsid w:val="00756499"/>
    <w:rsid w:val="00762DE1"/>
    <w:rsid w:val="00764D38"/>
    <w:rsid w:val="00770E91"/>
    <w:rsid w:val="0077118C"/>
    <w:rsid w:val="00771F8C"/>
    <w:rsid w:val="00773E07"/>
    <w:rsid w:val="00776842"/>
    <w:rsid w:val="00776992"/>
    <w:rsid w:val="0078275A"/>
    <w:rsid w:val="0079085A"/>
    <w:rsid w:val="0079315F"/>
    <w:rsid w:val="007937C4"/>
    <w:rsid w:val="007A0C73"/>
    <w:rsid w:val="007A39D5"/>
    <w:rsid w:val="007B35FF"/>
    <w:rsid w:val="007B4D26"/>
    <w:rsid w:val="007B5AB9"/>
    <w:rsid w:val="007B64FF"/>
    <w:rsid w:val="007B7AD2"/>
    <w:rsid w:val="007B7CDD"/>
    <w:rsid w:val="007C18FF"/>
    <w:rsid w:val="007C1F0B"/>
    <w:rsid w:val="007C24F9"/>
    <w:rsid w:val="007C2675"/>
    <w:rsid w:val="007C3236"/>
    <w:rsid w:val="007D04EE"/>
    <w:rsid w:val="007D1FE9"/>
    <w:rsid w:val="007D313C"/>
    <w:rsid w:val="007D485B"/>
    <w:rsid w:val="007D5123"/>
    <w:rsid w:val="007D6900"/>
    <w:rsid w:val="007E2C8E"/>
    <w:rsid w:val="007F0682"/>
    <w:rsid w:val="007F177C"/>
    <w:rsid w:val="007F54C0"/>
    <w:rsid w:val="008042BB"/>
    <w:rsid w:val="00805CBB"/>
    <w:rsid w:val="008071C8"/>
    <w:rsid w:val="00810EDC"/>
    <w:rsid w:val="00813501"/>
    <w:rsid w:val="00813ED4"/>
    <w:rsid w:val="008179A6"/>
    <w:rsid w:val="00820B37"/>
    <w:rsid w:val="00822A86"/>
    <w:rsid w:val="00822B7B"/>
    <w:rsid w:val="00825998"/>
    <w:rsid w:val="008271F4"/>
    <w:rsid w:val="008277B4"/>
    <w:rsid w:val="00827B16"/>
    <w:rsid w:val="00831709"/>
    <w:rsid w:val="00833D52"/>
    <w:rsid w:val="00835ABC"/>
    <w:rsid w:val="00842990"/>
    <w:rsid w:val="00847043"/>
    <w:rsid w:val="0084709A"/>
    <w:rsid w:val="008471C3"/>
    <w:rsid w:val="00854B51"/>
    <w:rsid w:val="00856099"/>
    <w:rsid w:val="00857587"/>
    <w:rsid w:val="008668CF"/>
    <w:rsid w:val="00866A5A"/>
    <w:rsid w:val="00873FBF"/>
    <w:rsid w:val="0087560D"/>
    <w:rsid w:val="008777A5"/>
    <w:rsid w:val="00880789"/>
    <w:rsid w:val="008807A1"/>
    <w:rsid w:val="00881B08"/>
    <w:rsid w:val="00885653"/>
    <w:rsid w:val="00890787"/>
    <w:rsid w:val="00890830"/>
    <w:rsid w:val="0089280D"/>
    <w:rsid w:val="008A088F"/>
    <w:rsid w:val="008A33F2"/>
    <w:rsid w:val="008A480C"/>
    <w:rsid w:val="008B0CDD"/>
    <w:rsid w:val="008B42FA"/>
    <w:rsid w:val="008C0103"/>
    <w:rsid w:val="008C0A8C"/>
    <w:rsid w:val="008C0D34"/>
    <w:rsid w:val="008C2C94"/>
    <w:rsid w:val="008C40CE"/>
    <w:rsid w:val="008C647A"/>
    <w:rsid w:val="008D0E8B"/>
    <w:rsid w:val="008D1CE5"/>
    <w:rsid w:val="008D7571"/>
    <w:rsid w:val="008E0241"/>
    <w:rsid w:val="008E3AEF"/>
    <w:rsid w:val="008E505F"/>
    <w:rsid w:val="008F15EB"/>
    <w:rsid w:val="008F18A8"/>
    <w:rsid w:val="008F1915"/>
    <w:rsid w:val="008F19B1"/>
    <w:rsid w:val="008F4785"/>
    <w:rsid w:val="008F6E32"/>
    <w:rsid w:val="008F7D28"/>
    <w:rsid w:val="009010F2"/>
    <w:rsid w:val="00902673"/>
    <w:rsid w:val="009055EF"/>
    <w:rsid w:val="00912817"/>
    <w:rsid w:val="00913981"/>
    <w:rsid w:val="00914464"/>
    <w:rsid w:val="0092010B"/>
    <w:rsid w:val="00924E4D"/>
    <w:rsid w:val="00925381"/>
    <w:rsid w:val="009268C1"/>
    <w:rsid w:val="00926BB8"/>
    <w:rsid w:val="009318AC"/>
    <w:rsid w:val="00934CE8"/>
    <w:rsid w:val="00935355"/>
    <w:rsid w:val="00936B82"/>
    <w:rsid w:val="009375C1"/>
    <w:rsid w:val="009404FB"/>
    <w:rsid w:val="009446F4"/>
    <w:rsid w:val="00947752"/>
    <w:rsid w:val="0095274E"/>
    <w:rsid w:val="00952C58"/>
    <w:rsid w:val="00953081"/>
    <w:rsid w:val="00965283"/>
    <w:rsid w:val="00965E4F"/>
    <w:rsid w:val="00966F58"/>
    <w:rsid w:val="009715FA"/>
    <w:rsid w:val="0097599D"/>
    <w:rsid w:val="009766B7"/>
    <w:rsid w:val="009766D6"/>
    <w:rsid w:val="009908EA"/>
    <w:rsid w:val="00992854"/>
    <w:rsid w:val="00995913"/>
    <w:rsid w:val="00996D32"/>
    <w:rsid w:val="00996FF0"/>
    <w:rsid w:val="009A0D70"/>
    <w:rsid w:val="009A1368"/>
    <w:rsid w:val="009A1A54"/>
    <w:rsid w:val="009A7722"/>
    <w:rsid w:val="009A7D2B"/>
    <w:rsid w:val="009B19FC"/>
    <w:rsid w:val="009B5C38"/>
    <w:rsid w:val="009B6827"/>
    <w:rsid w:val="009B68AF"/>
    <w:rsid w:val="009C24A4"/>
    <w:rsid w:val="009C25E1"/>
    <w:rsid w:val="009C5418"/>
    <w:rsid w:val="009C6BF3"/>
    <w:rsid w:val="009D0901"/>
    <w:rsid w:val="009D1736"/>
    <w:rsid w:val="009D201A"/>
    <w:rsid w:val="009E21E2"/>
    <w:rsid w:val="009E236E"/>
    <w:rsid w:val="009E64E1"/>
    <w:rsid w:val="009E690A"/>
    <w:rsid w:val="009E7416"/>
    <w:rsid w:val="009F07B0"/>
    <w:rsid w:val="009F346C"/>
    <w:rsid w:val="009F7D2F"/>
    <w:rsid w:val="00A0151F"/>
    <w:rsid w:val="00A04B12"/>
    <w:rsid w:val="00A0512D"/>
    <w:rsid w:val="00A060D6"/>
    <w:rsid w:val="00A061C2"/>
    <w:rsid w:val="00A065F2"/>
    <w:rsid w:val="00A072DD"/>
    <w:rsid w:val="00A10748"/>
    <w:rsid w:val="00A1347C"/>
    <w:rsid w:val="00A14899"/>
    <w:rsid w:val="00A16B0C"/>
    <w:rsid w:val="00A26A48"/>
    <w:rsid w:val="00A26EB4"/>
    <w:rsid w:val="00A34190"/>
    <w:rsid w:val="00A34E22"/>
    <w:rsid w:val="00A40010"/>
    <w:rsid w:val="00A408B3"/>
    <w:rsid w:val="00A456A8"/>
    <w:rsid w:val="00A507E7"/>
    <w:rsid w:val="00A530A0"/>
    <w:rsid w:val="00A57A33"/>
    <w:rsid w:val="00A57A89"/>
    <w:rsid w:val="00A62870"/>
    <w:rsid w:val="00A65034"/>
    <w:rsid w:val="00A74E69"/>
    <w:rsid w:val="00A75FDA"/>
    <w:rsid w:val="00A83691"/>
    <w:rsid w:val="00A838FC"/>
    <w:rsid w:val="00A92615"/>
    <w:rsid w:val="00AA289D"/>
    <w:rsid w:val="00AA5651"/>
    <w:rsid w:val="00AA6710"/>
    <w:rsid w:val="00AB1871"/>
    <w:rsid w:val="00AB1C55"/>
    <w:rsid w:val="00AB39A8"/>
    <w:rsid w:val="00AB3E5F"/>
    <w:rsid w:val="00AC075D"/>
    <w:rsid w:val="00AC08F9"/>
    <w:rsid w:val="00AC1176"/>
    <w:rsid w:val="00AC6071"/>
    <w:rsid w:val="00AC60A5"/>
    <w:rsid w:val="00AD3426"/>
    <w:rsid w:val="00AD6548"/>
    <w:rsid w:val="00AE60B9"/>
    <w:rsid w:val="00AE7382"/>
    <w:rsid w:val="00AF0EC0"/>
    <w:rsid w:val="00AF10D7"/>
    <w:rsid w:val="00AF2FA4"/>
    <w:rsid w:val="00B009FA"/>
    <w:rsid w:val="00B0129D"/>
    <w:rsid w:val="00B11FEF"/>
    <w:rsid w:val="00B12DFC"/>
    <w:rsid w:val="00B13CA8"/>
    <w:rsid w:val="00B16C0F"/>
    <w:rsid w:val="00B25623"/>
    <w:rsid w:val="00B257C4"/>
    <w:rsid w:val="00B30CCF"/>
    <w:rsid w:val="00B31C59"/>
    <w:rsid w:val="00B339DF"/>
    <w:rsid w:val="00B35502"/>
    <w:rsid w:val="00B412D1"/>
    <w:rsid w:val="00B42D05"/>
    <w:rsid w:val="00B47057"/>
    <w:rsid w:val="00B50315"/>
    <w:rsid w:val="00B611B9"/>
    <w:rsid w:val="00B65AC7"/>
    <w:rsid w:val="00B65CC7"/>
    <w:rsid w:val="00B661DB"/>
    <w:rsid w:val="00B72689"/>
    <w:rsid w:val="00B779B8"/>
    <w:rsid w:val="00B80BCE"/>
    <w:rsid w:val="00B810CB"/>
    <w:rsid w:val="00B822FA"/>
    <w:rsid w:val="00B82CAD"/>
    <w:rsid w:val="00B864D6"/>
    <w:rsid w:val="00B86A34"/>
    <w:rsid w:val="00B92140"/>
    <w:rsid w:val="00B921E3"/>
    <w:rsid w:val="00B94DAE"/>
    <w:rsid w:val="00B96B3C"/>
    <w:rsid w:val="00B9731F"/>
    <w:rsid w:val="00B9776B"/>
    <w:rsid w:val="00BA07E2"/>
    <w:rsid w:val="00BA2569"/>
    <w:rsid w:val="00BA4AC5"/>
    <w:rsid w:val="00BA5712"/>
    <w:rsid w:val="00BB4D3C"/>
    <w:rsid w:val="00BB6C63"/>
    <w:rsid w:val="00BC6D52"/>
    <w:rsid w:val="00BD1A9F"/>
    <w:rsid w:val="00BD1FD9"/>
    <w:rsid w:val="00BD2195"/>
    <w:rsid w:val="00BD275B"/>
    <w:rsid w:val="00BD4804"/>
    <w:rsid w:val="00BD5667"/>
    <w:rsid w:val="00BE00F2"/>
    <w:rsid w:val="00BE06A2"/>
    <w:rsid w:val="00BE0B95"/>
    <w:rsid w:val="00BE189C"/>
    <w:rsid w:val="00BE3CCF"/>
    <w:rsid w:val="00BE3EBD"/>
    <w:rsid w:val="00BE621A"/>
    <w:rsid w:val="00BE7567"/>
    <w:rsid w:val="00BF0A25"/>
    <w:rsid w:val="00BF1255"/>
    <w:rsid w:val="00BF12E8"/>
    <w:rsid w:val="00BF1BF3"/>
    <w:rsid w:val="00BF28EE"/>
    <w:rsid w:val="00BF3C47"/>
    <w:rsid w:val="00BF5CC2"/>
    <w:rsid w:val="00BF7706"/>
    <w:rsid w:val="00C004AF"/>
    <w:rsid w:val="00C01470"/>
    <w:rsid w:val="00C03C75"/>
    <w:rsid w:val="00C03FFA"/>
    <w:rsid w:val="00C058F1"/>
    <w:rsid w:val="00C11807"/>
    <w:rsid w:val="00C133D6"/>
    <w:rsid w:val="00C14C31"/>
    <w:rsid w:val="00C21AD9"/>
    <w:rsid w:val="00C24AE7"/>
    <w:rsid w:val="00C25E8F"/>
    <w:rsid w:val="00C32918"/>
    <w:rsid w:val="00C32CC6"/>
    <w:rsid w:val="00C40260"/>
    <w:rsid w:val="00C43139"/>
    <w:rsid w:val="00C4529F"/>
    <w:rsid w:val="00C45ADE"/>
    <w:rsid w:val="00C477B5"/>
    <w:rsid w:val="00C5184F"/>
    <w:rsid w:val="00C559A4"/>
    <w:rsid w:val="00C55FF1"/>
    <w:rsid w:val="00C57167"/>
    <w:rsid w:val="00C5763A"/>
    <w:rsid w:val="00C57A92"/>
    <w:rsid w:val="00C608F1"/>
    <w:rsid w:val="00C74107"/>
    <w:rsid w:val="00C75BBD"/>
    <w:rsid w:val="00C81CEA"/>
    <w:rsid w:val="00C8518F"/>
    <w:rsid w:val="00C93C93"/>
    <w:rsid w:val="00C96A8F"/>
    <w:rsid w:val="00CA23D1"/>
    <w:rsid w:val="00CA34E7"/>
    <w:rsid w:val="00CB0A3D"/>
    <w:rsid w:val="00CB3332"/>
    <w:rsid w:val="00CB422E"/>
    <w:rsid w:val="00CBC078"/>
    <w:rsid w:val="00CC00B5"/>
    <w:rsid w:val="00CC096C"/>
    <w:rsid w:val="00CC0B74"/>
    <w:rsid w:val="00CC4186"/>
    <w:rsid w:val="00CC4B8B"/>
    <w:rsid w:val="00CC565B"/>
    <w:rsid w:val="00CD4C50"/>
    <w:rsid w:val="00CE13B5"/>
    <w:rsid w:val="00CE75C4"/>
    <w:rsid w:val="00CF0A5E"/>
    <w:rsid w:val="00CF3DE7"/>
    <w:rsid w:val="00CF5AA1"/>
    <w:rsid w:val="00D00D93"/>
    <w:rsid w:val="00D021FF"/>
    <w:rsid w:val="00D0321C"/>
    <w:rsid w:val="00D03A8C"/>
    <w:rsid w:val="00D069F0"/>
    <w:rsid w:val="00D163E5"/>
    <w:rsid w:val="00D20209"/>
    <w:rsid w:val="00D22D7E"/>
    <w:rsid w:val="00D2505A"/>
    <w:rsid w:val="00D32035"/>
    <w:rsid w:val="00D408A8"/>
    <w:rsid w:val="00D41544"/>
    <w:rsid w:val="00D50BCE"/>
    <w:rsid w:val="00D52C37"/>
    <w:rsid w:val="00D642D3"/>
    <w:rsid w:val="00D7075B"/>
    <w:rsid w:val="00D761AC"/>
    <w:rsid w:val="00D814BC"/>
    <w:rsid w:val="00D84548"/>
    <w:rsid w:val="00D87CF2"/>
    <w:rsid w:val="00D90A7D"/>
    <w:rsid w:val="00D9171B"/>
    <w:rsid w:val="00D9177B"/>
    <w:rsid w:val="00D925B9"/>
    <w:rsid w:val="00D93319"/>
    <w:rsid w:val="00D94DAB"/>
    <w:rsid w:val="00DA57FC"/>
    <w:rsid w:val="00DA5FB6"/>
    <w:rsid w:val="00DB0CBD"/>
    <w:rsid w:val="00DB0ED8"/>
    <w:rsid w:val="00DB16D9"/>
    <w:rsid w:val="00DB6E1C"/>
    <w:rsid w:val="00DC0395"/>
    <w:rsid w:val="00DC0A0F"/>
    <w:rsid w:val="00DC0D61"/>
    <w:rsid w:val="00DC17B1"/>
    <w:rsid w:val="00DC2A55"/>
    <w:rsid w:val="00DC4485"/>
    <w:rsid w:val="00DC681D"/>
    <w:rsid w:val="00DC6C26"/>
    <w:rsid w:val="00DD2575"/>
    <w:rsid w:val="00DD30F4"/>
    <w:rsid w:val="00DD6525"/>
    <w:rsid w:val="00DE4457"/>
    <w:rsid w:val="00DE6A7F"/>
    <w:rsid w:val="00DE7370"/>
    <w:rsid w:val="00DE79B0"/>
    <w:rsid w:val="00DF36F1"/>
    <w:rsid w:val="00E009DC"/>
    <w:rsid w:val="00E01340"/>
    <w:rsid w:val="00E02331"/>
    <w:rsid w:val="00E05ADA"/>
    <w:rsid w:val="00E06E8C"/>
    <w:rsid w:val="00E124CF"/>
    <w:rsid w:val="00E12D42"/>
    <w:rsid w:val="00E20E44"/>
    <w:rsid w:val="00E217A7"/>
    <w:rsid w:val="00E22DD6"/>
    <w:rsid w:val="00E2370F"/>
    <w:rsid w:val="00E2501C"/>
    <w:rsid w:val="00E32A11"/>
    <w:rsid w:val="00E3329F"/>
    <w:rsid w:val="00E34B7D"/>
    <w:rsid w:val="00E34E64"/>
    <w:rsid w:val="00E43264"/>
    <w:rsid w:val="00E4455E"/>
    <w:rsid w:val="00E53C2B"/>
    <w:rsid w:val="00E618FF"/>
    <w:rsid w:val="00E65D30"/>
    <w:rsid w:val="00E83001"/>
    <w:rsid w:val="00E84744"/>
    <w:rsid w:val="00E84896"/>
    <w:rsid w:val="00E84FF0"/>
    <w:rsid w:val="00E85219"/>
    <w:rsid w:val="00E90525"/>
    <w:rsid w:val="00E90694"/>
    <w:rsid w:val="00E91679"/>
    <w:rsid w:val="00E92610"/>
    <w:rsid w:val="00E93D23"/>
    <w:rsid w:val="00E96568"/>
    <w:rsid w:val="00E97E8C"/>
    <w:rsid w:val="00EA0272"/>
    <w:rsid w:val="00EA0564"/>
    <w:rsid w:val="00EA72C3"/>
    <w:rsid w:val="00EC2B60"/>
    <w:rsid w:val="00EC54FA"/>
    <w:rsid w:val="00ED0D3A"/>
    <w:rsid w:val="00ED2833"/>
    <w:rsid w:val="00EE1F6D"/>
    <w:rsid w:val="00EE4A36"/>
    <w:rsid w:val="00EE69F8"/>
    <w:rsid w:val="00EE72B3"/>
    <w:rsid w:val="00EF1519"/>
    <w:rsid w:val="00EF6E7D"/>
    <w:rsid w:val="00EF7814"/>
    <w:rsid w:val="00EF7E9F"/>
    <w:rsid w:val="00F0044E"/>
    <w:rsid w:val="00F00C6E"/>
    <w:rsid w:val="00F05C3D"/>
    <w:rsid w:val="00F06584"/>
    <w:rsid w:val="00F1565C"/>
    <w:rsid w:val="00F1746A"/>
    <w:rsid w:val="00F22122"/>
    <w:rsid w:val="00F2243D"/>
    <w:rsid w:val="00F23926"/>
    <w:rsid w:val="00F2795A"/>
    <w:rsid w:val="00F32AFC"/>
    <w:rsid w:val="00F3426B"/>
    <w:rsid w:val="00F3477A"/>
    <w:rsid w:val="00F364CB"/>
    <w:rsid w:val="00F371A7"/>
    <w:rsid w:val="00F40864"/>
    <w:rsid w:val="00F41014"/>
    <w:rsid w:val="00F41907"/>
    <w:rsid w:val="00F4219D"/>
    <w:rsid w:val="00F42EC0"/>
    <w:rsid w:val="00F438B2"/>
    <w:rsid w:val="00F45EC2"/>
    <w:rsid w:val="00F50AFF"/>
    <w:rsid w:val="00F50E6C"/>
    <w:rsid w:val="00F514B4"/>
    <w:rsid w:val="00F5683A"/>
    <w:rsid w:val="00F56C94"/>
    <w:rsid w:val="00F57753"/>
    <w:rsid w:val="00F60F1E"/>
    <w:rsid w:val="00F65EE9"/>
    <w:rsid w:val="00F71933"/>
    <w:rsid w:val="00F72049"/>
    <w:rsid w:val="00F72602"/>
    <w:rsid w:val="00F75A4F"/>
    <w:rsid w:val="00F7619C"/>
    <w:rsid w:val="00F80BE1"/>
    <w:rsid w:val="00F83F70"/>
    <w:rsid w:val="00F85B4D"/>
    <w:rsid w:val="00F92645"/>
    <w:rsid w:val="00F94143"/>
    <w:rsid w:val="00FA2388"/>
    <w:rsid w:val="00FA7DD1"/>
    <w:rsid w:val="00FA7FAF"/>
    <w:rsid w:val="00FB29F8"/>
    <w:rsid w:val="00FB3ECF"/>
    <w:rsid w:val="00FC0764"/>
    <w:rsid w:val="00FC09CA"/>
    <w:rsid w:val="00FC09FB"/>
    <w:rsid w:val="00FC108B"/>
    <w:rsid w:val="00FC1504"/>
    <w:rsid w:val="00FC42C7"/>
    <w:rsid w:val="00FC6DCF"/>
    <w:rsid w:val="00FC7F2E"/>
    <w:rsid w:val="00FD0D83"/>
    <w:rsid w:val="00FD3C82"/>
    <w:rsid w:val="00FD670E"/>
    <w:rsid w:val="00FE259C"/>
    <w:rsid w:val="00FE4A46"/>
    <w:rsid w:val="00FE699E"/>
    <w:rsid w:val="00FE7F10"/>
    <w:rsid w:val="00FF51BA"/>
    <w:rsid w:val="00FF6368"/>
    <w:rsid w:val="00FF6794"/>
    <w:rsid w:val="015BB57E"/>
    <w:rsid w:val="01C1E321"/>
    <w:rsid w:val="028A4B2B"/>
    <w:rsid w:val="0383F879"/>
    <w:rsid w:val="0748ABF8"/>
    <w:rsid w:val="077A519F"/>
    <w:rsid w:val="08BA807D"/>
    <w:rsid w:val="0CB71150"/>
    <w:rsid w:val="0D640B6F"/>
    <w:rsid w:val="1C4EA348"/>
    <w:rsid w:val="1D5A534A"/>
    <w:rsid w:val="1E277162"/>
    <w:rsid w:val="1E702A26"/>
    <w:rsid w:val="2058EC85"/>
    <w:rsid w:val="2423A2AA"/>
    <w:rsid w:val="2459C134"/>
    <w:rsid w:val="26382BF6"/>
    <w:rsid w:val="2AB14B57"/>
    <w:rsid w:val="2CCCC894"/>
    <w:rsid w:val="2F950C9A"/>
    <w:rsid w:val="3C672180"/>
    <w:rsid w:val="3CDDB558"/>
    <w:rsid w:val="41A1907D"/>
    <w:rsid w:val="44AD0E7A"/>
    <w:rsid w:val="498A41FD"/>
    <w:rsid w:val="4A41ECD2"/>
    <w:rsid w:val="5AFF9014"/>
    <w:rsid w:val="5CA3BE73"/>
    <w:rsid w:val="5F4D6F49"/>
    <w:rsid w:val="612D2406"/>
    <w:rsid w:val="61316267"/>
    <w:rsid w:val="63E1716B"/>
    <w:rsid w:val="6506F841"/>
    <w:rsid w:val="694DED22"/>
    <w:rsid w:val="6C10F9A4"/>
    <w:rsid w:val="7C91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30"/>
  <w15:docId w15:val="{323F290E-1123-4980-82A1-89B5DE4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8F15E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F15E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F15EB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7E5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B7E52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f598f800d6d02bcdc1e5b1e0db0d29b3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61199912fab2743e3cc67018d6b4d498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19B43-2A91-47ED-92D2-BE43C132D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9404D-B62F-48CE-9A23-328A31181EB1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B7984-013E-4A7B-9751-D9D0D7778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745</Words>
  <Characters>469</Characters>
  <Application>Microsoft Office Word</Application>
  <DocSecurity>0</DocSecurity>
  <Lines>3</Lines>
  <Paragraphs>4</Paragraphs>
  <ScaleCrop>false</ScaleCrop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喜多爽</cp:lastModifiedBy>
  <cp:revision>469</cp:revision>
  <cp:lastPrinted>2025-10-30T17:04:00Z</cp:lastPrinted>
  <dcterms:created xsi:type="dcterms:W3CDTF">2023-02-16T18:02:00Z</dcterms:created>
  <dcterms:modified xsi:type="dcterms:W3CDTF">2025-11-07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